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63" w:rsidRDefault="00272388" w:rsidP="00DC2363">
      <w:pPr>
        <w:pStyle w:val="a3"/>
        <w:spacing w:before="0" w:after="0"/>
        <w:jc w:val="right"/>
        <w:textAlignment w:val="baseline"/>
        <w:rPr>
          <w:color w:val="000000"/>
          <w:kern w:val="2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7A83B35" wp14:editId="3BF44FD3">
            <wp:simplePos x="0" y="0"/>
            <wp:positionH relativeFrom="margin">
              <wp:posOffset>1779905</wp:posOffset>
            </wp:positionH>
            <wp:positionV relativeFrom="margin">
              <wp:posOffset>-2351405</wp:posOffset>
            </wp:positionV>
            <wp:extent cx="5987415" cy="9966325"/>
            <wp:effectExtent l="1981200" t="0" r="19754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р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87415" cy="996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C2363">
        <w:rPr>
          <w:color w:val="000000"/>
          <w:kern w:val="2"/>
        </w:rPr>
        <w:t> </w:t>
      </w:r>
    </w:p>
    <w:p w:rsidR="00DC2363" w:rsidRDefault="00DC2363" w:rsidP="00DC2363">
      <w:pPr>
        <w:pStyle w:val="a3"/>
        <w:spacing w:before="0" w:after="0"/>
        <w:textAlignment w:val="baseline"/>
        <w:rPr>
          <w:color w:val="000000"/>
          <w:kern w:val="2"/>
        </w:rPr>
      </w:pPr>
    </w:p>
    <w:p w:rsidR="00DC2363" w:rsidRPr="00990474" w:rsidRDefault="00DC2363" w:rsidP="00DC2363">
      <w:pPr>
        <w:pStyle w:val="a3"/>
        <w:spacing w:before="0" w:after="0"/>
        <w:ind w:left="960"/>
        <w:textAlignment w:val="baseline"/>
        <w:rPr>
          <w:b/>
          <w:sz w:val="28"/>
          <w:szCs w:val="28"/>
        </w:rPr>
      </w:pPr>
      <w:r w:rsidRPr="00990474">
        <w:rPr>
          <w:b/>
          <w:sz w:val="28"/>
          <w:szCs w:val="28"/>
        </w:rPr>
        <w:t>Содержание программы:</w:t>
      </w:r>
    </w:p>
    <w:p w:rsidR="00DC2363" w:rsidRDefault="00DC2363" w:rsidP="00DC2363">
      <w:pPr>
        <w:pStyle w:val="a3"/>
        <w:spacing w:before="0" w:after="0"/>
        <w:ind w:left="960"/>
        <w:textAlignment w:val="baseline"/>
        <w:rPr>
          <w:sz w:val="28"/>
          <w:szCs w:val="28"/>
        </w:rPr>
      </w:pP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11764"/>
        <w:gridCol w:w="2062"/>
      </w:tblGrid>
      <w:tr w:rsidR="00DC2363" w:rsidTr="00DC2363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pStyle w:val="a3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pStyle w:val="a3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C2363" w:rsidTr="00DC2363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яснительная запис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Pr="009669A0" w:rsidRDefault="009669A0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2363" w:rsidRPr="009669A0">
              <w:rPr>
                <w:sz w:val="28"/>
                <w:szCs w:val="28"/>
              </w:rPr>
              <w:t>.</w:t>
            </w:r>
            <w:r w:rsidRPr="009669A0">
              <w:rPr>
                <w:sz w:val="28"/>
                <w:szCs w:val="28"/>
              </w:rPr>
              <w:t>3</w:t>
            </w:r>
          </w:p>
        </w:tc>
      </w:tr>
      <w:tr w:rsidR="00DC2363" w:rsidTr="00DC2363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зрастные особенности детей 2-3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Pr="009669A0" w:rsidRDefault="009669A0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2363" w:rsidRPr="009669A0">
              <w:rPr>
                <w:sz w:val="28"/>
                <w:szCs w:val="28"/>
              </w:rPr>
              <w:t>.</w:t>
            </w:r>
            <w:r w:rsidRPr="009669A0">
              <w:rPr>
                <w:sz w:val="28"/>
                <w:szCs w:val="28"/>
              </w:rPr>
              <w:t>4</w:t>
            </w:r>
          </w:p>
        </w:tc>
      </w:tr>
      <w:tr w:rsidR="00DC2363" w:rsidTr="00DC2363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Целевые ориентир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Pr="009669A0" w:rsidRDefault="009669A0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2363" w:rsidRPr="009669A0">
              <w:rPr>
                <w:sz w:val="28"/>
                <w:szCs w:val="28"/>
              </w:rPr>
              <w:t>.</w:t>
            </w:r>
            <w:r w:rsidRPr="009669A0">
              <w:rPr>
                <w:sz w:val="28"/>
                <w:szCs w:val="28"/>
              </w:rPr>
              <w:t>6</w:t>
            </w:r>
          </w:p>
        </w:tc>
      </w:tr>
      <w:tr w:rsidR="00DC2363" w:rsidTr="00DC2363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держание образования ОО «Речевое развитие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Pr="009669A0" w:rsidRDefault="009669A0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2363" w:rsidRPr="009669A0">
              <w:rPr>
                <w:sz w:val="28"/>
                <w:szCs w:val="28"/>
              </w:rPr>
              <w:t>.</w:t>
            </w:r>
            <w:r w:rsidRPr="009669A0">
              <w:rPr>
                <w:sz w:val="28"/>
                <w:szCs w:val="28"/>
              </w:rPr>
              <w:t>8</w:t>
            </w:r>
          </w:p>
        </w:tc>
      </w:tr>
      <w:tr w:rsidR="00DC2363" w:rsidTr="00DC2363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Объём образовательной нагрузк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Pr="009669A0" w:rsidRDefault="009669A0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2363" w:rsidRPr="009669A0">
              <w:rPr>
                <w:sz w:val="28"/>
                <w:szCs w:val="28"/>
              </w:rPr>
              <w:t>.</w:t>
            </w:r>
            <w:r w:rsidRPr="009669A0">
              <w:rPr>
                <w:sz w:val="28"/>
                <w:szCs w:val="28"/>
              </w:rPr>
              <w:t>8</w:t>
            </w:r>
          </w:p>
        </w:tc>
      </w:tr>
      <w:tr w:rsidR="00DC2363" w:rsidTr="00DC2363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Развитие реч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Pr="009669A0" w:rsidRDefault="009669A0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2363" w:rsidRPr="009669A0">
              <w:rPr>
                <w:sz w:val="28"/>
                <w:szCs w:val="28"/>
              </w:rPr>
              <w:t>.</w:t>
            </w:r>
            <w:r w:rsidRPr="009669A0">
              <w:rPr>
                <w:sz w:val="28"/>
                <w:szCs w:val="28"/>
              </w:rPr>
              <w:t>8</w:t>
            </w:r>
          </w:p>
        </w:tc>
      </w:tr>
      <w:tr w:rsidR="00DC2363" w:rsidTr="00DC2363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Восприятие художественной литератур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Pr="009669A0" w:rsidRDefault="009669A0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2363" w:rsidRPr="009669A0">
              <w:rPr>
                <w:sz w:val="28"/>
                <w:szCs w:val="28"/>
              </w:rPr>
              <w:t>.</w:t>
            </w:r>
            <w:r w:rsidRPr="009669A0">
              <w:rPr>
                <w:sz w:val="28"/>
                <w:szCs w:val="28"/>
              </w:rPr>
              <w:t>20</w:t>
            </w:r>
          </w:p>
        </w:tc>
      </w:tr>
      <w:tr w:rsidR="00DC2363" w:rsidTr="00DC2363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азвивающая предметно-пространственная сре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Pr="009669A0" w:rsidRDefault="009669A0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2363" w:rsidRPr="009669A0">
              <w:rPr>
                <w:sz w:val="28"/>
                <w:szCs w:val="28"/>
              </w:rPr>
              <w:t>.</w:t>
            </w:r>
            <w:r w:rsidRPr="009669A0">
              <w:rPr>
                <w:sz w:val="28"/>
                <w:szCs w:val="28"/>
              </w:rPr>
              <w:t>35</w:t>
            </w:r>
          </w:p>
        </w:tc>
      </w:tr>
      <w:tr w:rsidR="00DC2363" w:rsidTr="00DC2363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Расписание 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Pr="009669A0" w:rsidRDefault="009669A0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2363" w:rsidRPr="009669A0">
              <w:rPr>
                <w:sz w:val="28"/>
                <w:szCs w:val="28"/>
              </w:rPr>
              <w:t>.</w:t>
            </w:r>
            <w:r w:rsidRPr="009669A0">
              <w:rPr>
                <w:sz w:val="28"/>
                <w:szCs w:val="28"/>
              </w:rPr>
              <w:t>36</w:t>
            </w:r>
          </w:p>
        </w:tc>
      </w:tr>
      <w:tr w:rsidR="00DC2363" w:rsidTr="00DC2363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Годовое комплексно-тематическое планиров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Pr="009669A0" w:rsidRDefault="009669A0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2363" w:rsidRPr="009669A0">
              <w:rPr>
                <w:sz w:val="28"/>
                <w:szCs w:val="28"/>
              </w:rPr>
              <w:t>.</w:t>
            </w:r>
            <w:r w:rsidRPr="009669A0">
              <w:rPr>
                <w:sz w:val="28"/>
                <w:szCs w:val="28"/>
              </w:rPr>
              <w:t>37</w:t>
            </w:r>
          </w:p>
        </w:tc>
      </w:tr>
      <w:tr w:rsidR="00DC2363" w:rsidTr="00DC2363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писок методической литератур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Pr="009669A0" w:rsidRDefault="003549F9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2363" w:rsidRPr="009669A0">
              <w:rPr>
                <w:sz w:val="28"/>
                <w:szCs w:val="28"/>
              </w:rPr>
              <w:t>.</w:t>
            </w:r>
            <w:r w:rsidR="009669A0" w:rsidRPr="009669A0">
              <w:rPr>
                <w:sz w:val="28"/>
                <w:szCs w:val="28"/>
              </w:rPr>
              <w:t>39</w:t>
            </w:r>
          </w:p>
        </w:tc>
      </w:tr>
    </w:tbl>
    <w:p w:rsidR="00DC2363" w:rsidRDefault="00DC2363" w:rsidP="00DC2363">
      <w:pPr>
        <w:pStyle w:val="a3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DC2363" w:rsidRDefault="00DC2363" w:rsidP="00DC2363">
      <w:pPr>
        <w:pStyle w:val="a3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DC2363" w:rsidRDefault="00DC2363" w:rsidP="00DC2363">
      <w:pPr>
        <w:pStyle w:val="a3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DC2363" w:rsidRDefault="00DC2363" w:rsidP="00DC2363">
      <w:pPr>
        <w:pStyle w:val="a3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DC2363" w:rsidRDefault="00DC2363" w:rsidP="00DC2363">
      <w:pPr>
        <w:pStyle w:val="a3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DC2363" w:rsidRDefault="00DC2363" w:rsidP="00DC2363">
      <w:pPr>
        <w:pStyle w:val="a3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DC2363" w:rsidRDefault="00DC2363" w:rsidP="00DC2363">
      <w:pPr>
        <w:pStyle w:val="a3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DC2363" w:rsidRDefault="00DC2363" w:rsidP="00DC2363">
      <w:pPr>
        <w:pStyle w:val="a3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DC2363" w:rsidRDefault="00DC2363" w:rsidP="00DC2363">
      <w:pPr>
        <w:pStyle w:val="a3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DC2363" w:rsidRDefault="00DC2363" w:rsidP="00DC2363">
      <w:pPr>
        <w:pStyle w:val="a3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DC2363" w:rsidRDefault="00DC2363" w:rsidP="004401B2">
      <w:pPr>
        <w:pStyle w:val="a3"/>
        <w:spacing w:before="0" w:after="0"/>
        <w:textAlignment w:val="baseline"/>
        <w:rPr>
          <w:b/>
          <w:sz w:val="28"/>
          <w:szCs w:val="28"/>
        </w:rPr>
      </w:pPr>
    </w:p>
    <w:p w:rsidR="00DC2363" w:rsidRDefault="00DC2363" w:rsidP="00DC2363">
      <w:pPr>
        <w:pStyle w:val="a3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DC2363" w:rsidRDefault="00500C07" w:rsidP="00DC2363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Пояснительная записка</w:t>
      </w:r>
    </w:p>
    <w:p w:rsidR="00DC2363" w:rsidRDefault="00DC2363" w:rsidP="00DC2363">
      <w:pPr>
        <w:rPr>
          <w:rFonts w:ascii="Calibri" w:eastAsia="Calibri" w:hAnsi="Calibri"/>
        </w:rPr>
      </w:pPr>
    </w:p>
    <w:p w:rsidR="00DC2363" w:rsidRDefault="00DC2363" w:rsidP="00DC23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программа разработана в соответствии с основной образовательной программой дошкольного образования МБДОУ д/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ветлячок» </w:t>
      </w:r>
    </w:p>
    <w:p w:rsidR="00DC2363" w:rsidRDefault="00DC2363" w:rsidP="00DC23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Чаплыгина, с учетом Федерального Государственного Образовательного Стандарта дошкольного образования (ФГОС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DC2363" w:rsidRDefault="00DC2363" w:rsidP="00DC23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ая </w:t>
      </w:r>
      <w:r w:rsidR="00500C07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программа воспитателей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адшей группы разработана на основе следующих нормативных документов:</w:t>
      </w:r>
    </w:p>
    <w:p w:rsidR="00DC2363" w:rsidRDefault="00DC2363" w:rsidP="00DC236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й Закон «Об Образовании в РФ» от 29 декабря 2012 г. №273-ФЗ;</w:t>
      </w:r>
    </w:p>
    <w:p w:rsidR="00DC2363" w:rsidRDefault="00DC2363" w:rsidP="00DC236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от 15 мая 2013г. № 26 «Санитарно-эпидемиологические требования к устройству содержания и режима работы дошкольных образовательных организаций»;</w:t>
      </w:r>
    </w:p>
    <w:p w:rsidR="00DC2363" w:rsidRDefault="00DC2363" w:rsidP="00DC236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DC2363" w:rsidRDefault="00DC2363" w:rsidP="00DC236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 »;</w:t>
      </w:r>
    </w:p>
    <w:p w:rsidR="00DC2363" w:rsidRDefault="00DC2363" w:rsidP="00DC236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ая образовательная программа МБДОУ д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ветлячок» г Чаплыгина.;</w:t>
      </w:r>
    </w:p>
    <w:p w:rsidR="00DC2363" w:rsidRDefault="00DC2363" w:rsidP="00DC236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в МБДОУ д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ветлячок» г. Чаплыгина;</w:t>
      </w:r>
    </w:p>
    <w:p w:rsidR="00DC2363" w:rsidRPr="004E2184" w:rsidRDefault="00DC2363" w:rsidP="00DC236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оложение о рабочей программе педагогов МБДОУ д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ветлячок» г Чаплыгина.</w:t>
      </w:r>
    </w:p>
    <w:p w:rsidR="00DC2363" w:rsidRDefault="00DC2363" w:rsidP="00DC2363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4401B2" w:rsidRDefault="004401B2" w:rsidP="00DC2363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4401B2" w:rsidRDefault="004401B2" w:rsidP="00DC2363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B820A2" w:rsidRDefault="00B820A2" w:rsidP="00DC2363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4401B2" w:rsidRDefault="004401B2" w:rsidP="00DC2363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4401B2" w:rsidRDefault="004401B2" w:rsidP="00DC2363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DC2363" w:rsidRDefault="00DC2363" w:rsidP="00DC2363">
      <w:pPr>
        <w:shd w:val="clear" w:color="auto" w:fill="FFFFFF"/>
        <w:spacing w:line="322" w:lineRule="exact"/>
        <w:jc w:val="both"/>
      </w:pPr>
      <w:r>
        <w:rPr>
          <w:rFonts w:ascii="Times New Roman" w:hAnsi="Times New Roman"/>
          <w:b/>
          <w:bCs/>
          <w:sz w:val="28"/>
          <w:szCs w:val="28"/>
        </w:rPr>
        <w:t>2.Возрастные особенности детей от 2 до 3 лет.</w:t>
      </w:r>
    </w:p>
    <w:p w:rsidR="00DC2363" w:rsidRDefault="00DC2363" w:rsidP="00DC2363">
      <w:pPr>
        <w:shd w:val="clear" w:color="auto" w:fill="FFFFFF"/>
        <w:spacing w:before="317"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На      третьем      году      жизни      дети      становятся      самостоятельнее.      Продолжают развиваться      предметная      деятельность,      деловое      сотрудничество      ребёнка   и </w:t>
      </w:r>
      <w:r>
        <w:rPr>
          <w:rFonts w:ascii="Times New Roman" w:hAnsi="Times New Roman"/>
          <w:sz w:val="28"/>
          <w:szCs w:val="28"/>
        </w:rPr>
        <w:t xml:space="preserve">взрослого; совершенствуются восприятие, речь, начальные формы производного </w:t>
      </w:r>
      <w:r>
        <w:rPr>
          <w:rFonts w:ascii="Times New Roman" w:hAnsi="Times New Roman"/>
          <w:spacing w:val="-10"/>
          <w:sz w:val="28"/>
          <w:szCs w:val="28"/>
        </w:rPr>
        <w:t xml:space="preserve">поведения,    игры,    наглядно-действенное    мышление,    в    конце    года   появляются    </w:t>
      </w:r>
      <w:r>
        <w:rPr>
          <w:rFonts w:ascii="Times New Roman" w:hAnsi="Times New Roman"/>
          <w:sz w:val="28"/>
          <w:szCs w:val="28"/>
        </w:rPr>
        <w:t>основы наглядно-образного мышления.</w:t>
      </w:r>
    </w:p>
    <w:p w:rsidR="00DC2363" w:rsidRDefault="00DC2363" w:rsidP="00DC2363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Развитие   предметной   деятельности   связано   с   усвоением   культурных   способов</w:t>
      </w:r>
    </w:p>
    <w:p w:rsidR="00DC2363" w:rsidRDefault="00DC2363" w:rsidP="00DC2363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3"/>
          <w:sz w:val="28"/>
          <w:szCs w:val="28"/>
        </w:rPr>
        <w:t>действия       с      различными       предметами.       Совершенствуются       соотносящие       и</w:t>
      </w:r>
    </w:p>
    <w:p w:rsidR="00DC2363" w:rsidRDefault="00DC2363" w:rsidP="00DC2363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рудийные действия.</w:t>
      </w:r>
    </w:p>
    <w:p w:rsidR="00DC2363" w:rsidRDefault="00DC2363" w:rsidP="00DC2363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Умение   выполнять   орудийные   действия   развивает   произвольность,   преобразуя </w:t>
      </w:r>
      <w:r>
        <w:rPr>
          <w:rFonts w:ascii="Times New Roman" w:hAnsi="Times New Roman"/>
          <w:spacing w:val="-12"/>
          <w:sz w:val="28"/>
          <w:szCs w:val="28"/>
        </w:rPr>
        <w:t xml:space="preserve">натуральные      формы      активности      в      культурные      на      основе      предлагаемой </w:t>
      </w:r>
      <w:r>
        <w:rPr>
          <w:rFonts w:ascii="Times New Roman" w:hAnsi="Times New Roman"/>
          <w:spacing w:val="-14"/>
          <w:sz w:val="28"/>
          <w:szCs w:val="28"/>
        </w:rPr>
        <w:t xml:space="preserve">взрослыми     модели,     которая     выступает     в     качестве     не     только     объекта     для </w:t>
      </w:r>
      <w:r>
        <w:rPr>
          <w:rFonts w:ascii="Times New Roman" w:hAnsi="Times New Roman"/>
          <w:sz w:val="28"/>
          <w:szCs w:val="28"/>
        </w:rPr>
        <w:t>подражания, но и образца, регулирующего собственную активность ребёнка.</w:t>
      </w:r>
    </w:p>
    <w:p w:rsidR="00DC2363" w:rsidRDefault="00DC2363" w:rsidP="00DC2363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В      ходе      совместной      с      взрослыми      предметной      деятельности      продолжает </w:t>
      </w:r>
      <w:r>
        <w:rPr>
          <w:rFonts w:ascii="Times New Roman" w:hAnsi="Times New Roman"/>
          <w:spacing w:val="-10"/>
          <w:sz w:val="28"/>
          <w:szCs w:val="28"/>
        </w:rPr>
        <w:t xml:space="preserve">развиваться    понимание    речи.    Слово    отделяется    от    ситуации    и    приобретает </w:t>
      </w:r>
      <w:r>
        <w:rPr>
          <w:rFonts w:ascii="Times New Roman" w:hAnsi="Times New Roman"/>
          <w:spacing w:val="-7"/>
          <w:sz w:val="28"/>
          <w:szCs w:val="28"/>
        </w:rPr>
        <w:t xml:space="preserve">самостоятельное   значение.   Дети   продолжают   осваивать   названия   окружающих </w:t>
      </w:r>
      <w:r>
        <w:rPr>
          <w:rFonts w:ascii="Times New Roman" w:hAnsi="Times New Roman"/>
          <w:spacing w:val="-9"/>
          <w:sz w:val="28"/>
          <w:szCs w:val="28"/>
        </w:rPr>
        <w:t xml:space="preserve">предметов,    учатся    выполнять    словесные    просьбы    взрослых,    ориентируясь    в </w:t>
      </w:r>
      <w:r>
        <w:rPr>
          <w:rFonts w:ascii="Times New Roman" w:hAnsi="Times New Roman"/>
          <w:sz w:val="28"/>
          <w:szCs w:val="28"/>
        </w:rPr>
        <w:t>пределах ближайшего окружения.</w:t>
      </w:r>
    </w:p>
    <w:p w:rsidR="00DC2363" w:rsidRDefault="00DC2363" w:rsidP="00DC2363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  Количество      понимаемых      слов      значительно      возрастает.   Совершенствуется </w:t>
      </w:r>
      <w:r>
        <w:rPr>
          <w:rFonts w:ascii="Times New Roman" w:hAnsi="Times New Roman"/>
          <w:spacing w:val="-10"/>
          <w:sz w:val="28"/>
          <w:szCs w:val="28"/>
        </w:rPr>
        <w:t xml:space="preserve">регуляция    поведения    в    результате    обращения    взрослых    к    ребёнку,    который </w:t>
      </w:r>
      <w:r>
        <w:rPr>
          <w:rFonts w:ascii="Times New Roman" w:hAnsi="Times New Roman"/>
          <w:sz w:val="28"/>
          <w:szCs w:val="28"/>
        </w:rPr>
        <w:t>начинает понимать не только инструкцию, но и рассказ взрослых.</w:t>
      </w:r>
    </w:p>
    <w:p w:rsidR="00DC2363" w:rsidRDefault="00DC2363" w:rsidP="00DC2363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Интенсивно    развивается    активная    речь    детей.    К    трём    годам    они    осваивают </w:t>
      </w:r>
      <w:r>
        <w:rPr>
          <w:rFonts w:ascii="Times New Roman" w:hAnsi="Times New Roman"/>
          <w:spacing w:val="-11"/>
          <w:sz w:val="28"/>
          <w:szCs w:val="28"/>
        </w:rPr>
        <w:t>основные        грамматические        структуры,        пытаютс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строить </w:t>
      </w:r>
      <w:r>
        <w:rPr>
          <w:rFonts w:ascii="Times New Roman" w:hAnsi="Times New Roman"/>
          <w:spacing w:val="-14"/>
          <w:sz w:val="28"/>
          <w:szCs w:val="28"/>
        </w:rPr>
        <w:t xml:space="preserve">сложные и </w:t>
      </w:r>
      <w:r>
        <w:rPr>
          <w:rFonts w:ascii="Times New Roman" w:hAnsi="Times New Roman"/>
          <w:spacing w:val="-11"/>
          <w:sz w:val="28"/>
          <w:szCs w:val="28"/>
        </w:rPr>
        <w:t xml:space="preserve">сложноподчинённые      предложения,      в      разговоре      с      взрослыми      используют </w:t>
      </w:r>
      <w:r>
        <w:rPr>
          <w:rFonts w:ascii="Times New Roman" w:hAnsi="Times New Roman"/>
          <w:spacing w:val="-8"/>
          <w:sz w:val="28"/>
          <w:szCs w:val="28"/>
        </w:rPr>
        <w:t>практически   все   части   речи.   Активный   словарь   достигает  примерно   1500-2500</w:t>
      </w:r>
      <w:r w:rsidR="00990474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.</w:t>
      </w:r>
    </w:p>
    <w:p w:rsidR="00DC2363" w:rsidRDefault="00DC2363" w:rsidP="00DC236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К   концу   третьего   года   жизни   речь   становится   средством   общения   ребёнка   со </w:t>
      </w:r>
      <w:r>
        <w:rPr>
          <w:rFonts w:ascii="Times New Roman" w:hAnsi="Times New Roman"/>
          <w:sz w:val="28"/>
          <w:szCs w:val="28"/>
        </w:rPr>
        <w:t xml:space="preserve">сверстниками. В этом возрасте у детей формируются новые виды деятельности: игра, рисование, конструирование. </w:t>
      </w:r>
    </w:p>
    <w:p w:rsidR="00DC2363" w:rsidRDefault="00DC2363" w:rsidP="00DC2363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В середине третьего года жизни широко используются действия с       предметами-</w:t>
      </w:r>
      <w:r>
        <w:rPr>
          <w:rFonts w:ascii="Times New Roman" w:hAnsi="Times New Roman"/>
          <w:sz w:val="28"/>
          <w:szCs w:val="28"/>
        </w:rPr>
        <w:t>заместителями.</w:t>
      </w:r>
    </w:p>
    <w:p w:rsidR="00DC2363" w:rsidRDefault="00DC2363" w:rsidP="00DC2363">
      <w:pPr>
        <w:shd w:val="clear" w:color="auto" w:fill="FFFFFF"/>
        <w:spacing w:after="0" w:line="240" w:lineRule="auto"/>
        <w:ind w:right="3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ение человека в виде «голова-нога» </w:t>
      </w:r>
      <w:proofErr w:type="gramStart"/>
      <w:r>
        <w:rPr>
          <w:rFonts w:ascii="Times New Roman" w:hAnsi="Times New Roman"/>
          <w:sz w:val="28"/>
          <w:szCs w:val="28"/>
        </w:rPr>
        <w:t>-о</w:t>
      </w:r>
      <w:proofErr w:type="gramEnd"/>
      <w:r>
        <w:rPr>
          <w:rFonts w:ascii="Times New Roman" w:hAnsi="Times New Roman"/>
          <w:sz w:val="28"/>
          <w:szCs w:val="28"/>
        </w:rPr>
        <w:t>кружности и отходящих от неё линий.</w:t>
      </w:r>
    </w:p>
    <w:p w:rsidR="00DC2363" w:rsidRDefault="00DC2363" w:rsidP="00DC2363">
      <w:pPr>
        <w:shd w:val="clear" w:color="auto" w:fill="FFFFFF"/>
        <w:spacing w:after="0" w:line="240" w:lineRule="auto"/>
        <w:ind w:right="4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На третьем году жизни совершенствуются зрительные и слуховые ориентировки, </w:t>
      </w:r>
      <w:r>
        <w:rPr>
          <w:rFonts w:ascii="Times New Roman" w:hAnsi="Times New Roman"/>
          <w:sz w:val="28"/>
          <w:szCs w:val="28"/>
        </w:rPr>
        <w:t>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тический слух. К трём годам дети воспринимают все звуки родного языка, но произносят их с большими искажениями.</w:t>
      </w:r>
    </w:p>
    <w:p w:rsidR="00DC2363" w:rsidRDefault="00DC2363" w:rsidP="00DC2363">
      <w:pPr>
        <w:shd w:val="clear" w:color="auto" w:fill="FFFFFF"/>
        <w:tabs>
          <w:tab w:val="left" w:pos="2112"/>
          <w:tab w:val="left" w:pos="3394"/>
          <w:tab w:val="left" w:pos="5021"/>
          <w:tab w:val="left" w:pos="6413"/>
          <w:tab w:val="left" w:pos="9504"/>
        </w:tabs>
        <w:spacing w:before="5" w:after="0" w:line="240" w:lineRule="auto"/>
        <w:ind w:left="566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мыш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аглядн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о-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действенное.</w:t>
      </w:r>
      <w:r>
        <w:rPr>
          <w:rFonts w:ascii="Times New Roman" w:hAnsi="Times New Roman"/>
          <w:sz w:val="28"/>
          <w:szCs w:val="28"/>
        </w:rPr>
        <w:tab/>
        <w:t>Её</w:t>
      </w:r>
    </w:p>
    <w:p w:rsidR="00DC2363" w:rsidRDefault="00DC2363" w:rsidP="00DC2363">
      <w:pPr>
        <w:shd w:val="clear" w:color="auto" w:fill="FFFFFF"/>
        <w:spacing w:before="5" w:after="0" w:line="240" w:lineRule="auto"/>
        <w:ind w:right="5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обенность заключается в том, что возникающие в жизни ребёнка проблемные ситуации разрешаются путём реального действия с предметами.</w:t>
      </w:r>
    </w:p>
    <w:p w:rsidR="00DC2363" w:rsidRDefault="00DC2363" w:rsidP="00DC2363">
      <w:pPr>
        <w:shd w:val="clear" w:color="auto" w:fill="FFFFFF"/>
        <w:spacing w:before="5" w:after="0" w:line="240" w:lineRule="auto"/>
        <w:ind w:right="38" w:firstLine="56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концу третьего года жизни у детей появляются зачатки наглядно-образного мышления. Ребёнок в ходе предметно-игровой деятельности ставит перед собой цель, намечает план действий и т.п.</w:t>
      </w:r>
    </w:p>
    <w:p w:rsidR="00DC2363" w:rsidRDefault="00DC2363" w:rsidP="00DC2363">
      <w:pPr>
        <w:shd w:val="clear" w:color="auto" w:fill="FFFFFF"/>
        <w:tabs>
          <w:tab w:val="left" w:pos="1392"/>
          <w:tab w:val="left" w:pos="2419"/>
          <w:tab w:val="left" w:pos="3422"/>
          <w:tab w:val="left" w:pos="4800"/>
          <w:tab w:val="left" w:pos="6490"/>
          <w:tab w:val="left" w:pos="8726"/>
        </w:tabs>
        <w:spacing w:before="5" w:after="0" w:line="240" w:lineRule="auto"/>
        <w:ind w:left="566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озрас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характер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еосознанность</w:t>
      </w:r>
      <w:r>
        <w:rPr>
          <w:rFonts w:ascii="Times New Roman" w:hAnsi="Times New Roman"/>
          <w:sz w:val="28"/>
          <w:szCs w:val="28"/>
        </w:rPr>
        <w:tab/>
        <w:t>мотивов,</w:t>
      </w:r>
    </w:p>
    <w:p w:rsidR="00DC2363" w:rsidRDefault="00DC2363" w:rsidP="00DC2363">
      <w:pPr>
        <w:shd w:val="clear" w:color="auto" w:fill="FFFFFF"/>
        <w:spacing w:before="5" w:after="0" w:line="240" w:lineRule="auto"/>
        <w:ind w:right="3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мпульсивность и зависимость чувств и желаний о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</w:t>
      </w:r>
      <w:proofErr w:type="gramStart"/>
      <w:r>
        <w:rPr>
          <w:rFonts w:ascii="Times New Roman" w:hAnsi="Times New Roman"/>
          <w:sz w:val="28"/>
          <w:szCs w:val="28"/>
        </w:rPr>
        <w:t>формируется образ Я. Кризис часто сопровожд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рядом отрицательных </w:t>
      </w:r>
      <w:r>
        <w:rPr>
          <w:rFonts w:ascii="Times New Roman" w:hAnsi="Times New Roman"/>
          <w:spacing w:val="-1"/>
          <w:sz w:val="28"/>
          <w:szCs w:val="28"/>
        </w:rPr>
        <w:t xml:space="preserve">проявлений: негативизмом, упрямством, нарушением общения с взрослыми и др. </w:t>
      </w:r>
      <w:r>
        <w:rPr>
          <w:rFonts w:ascii="Times New Roman" w:hAnsi="Times New Roman"/>
          <w:sz w:val="28"/>
          <w:szCs w:val="28"/>
        </w:rPr>
        <w:t>Кризис может продолжаться от нескольких месяцев до двух лет.</w:t>
      </w:r>
    </w:p>
    <w:p w:rsidR="00DC2363" w:rsidRDefault="00DC2363" w:rsidP="00DC2363">
      <w:pPr>
        <w:spacing w:after="0" w:line="240" w:lineRule="auto"/>
        <w:contextualSpacing/>
      </w:pPr>
    </w:p>
    <w:p w:rsidR="00DC2363" w:rsidRDefault="00DC2363" w:rsidP="00DC2363">
      <w:pPr>
        <w:spacing w:after="0" w:line="240" w:lineRule="auto"/>
        <w:contextualSpacing/>
      </w:pPr>
    </w:p>
    <w:p w:rsidR="00DC2363" w:rsidRDefault="00DC2363" w:rsidP="00DC2363">
      <w:pPr>
        <w:spacing w:after="0" w:line="240" w:lineRule="auto"/>
        <w:contextualSpacing/>
      </w:pPr>
    </w:p>
    <w:p w:rsidR="00DC2363" w:rsidRDefault="00DC2363" w:rsidP="00DC2363">
      <w:pPr>
        <w:spacing w:after="0" w:line="240" w:lineRule="auto"/>
        <w:contextualSpacing/>
      </w:pPr>
    </w:p>
    <w:p w:rsidR="00DC2363" w:rsidRDefault="00DC2363" w:rsidP="00DC2363">
      <w:pPr>
        <w:spacing w:after="0" w:line="240" w:lineRule="auto"/>
        <w:contextualSpacing/>
      </w:pPr>
    </w:p>
    <w:p w:rsidR="00DC2363" w:rsidRDefault="00DC2363" w:rsidP="00DC2363">
      <w:pPr>
        <w:spacing w:after="0" w:line="240" w:lineRule="auto"/>
        <w:contextualSpacing/>
      </w:pPr>
    </w:p>
    <w:p w:rsidR="00DC2363" w:rsidRDefault="00DC2363" w:rsidP="00DC2363">
      <w:pPr>
        <w:spacing w:after="0" w:line="240" w:lineRule="auto"/>
        <w:contextualSpacing/>
      </w:pPr>
    </w:p>
    <w:p w:rsidR="004E2184" w:rsidRDefault="004E2184" w:rsidP="00DC2363">
      <w:pPr>
        <w:spacing w:after="0" w:line="240" w:lineRule="auto"/>
        <w:contextualSpacing/>
      </w:pPr>
    </w:p>
    <w:p w:rsidR="004E2184" w:rsidRDefault="004E2184" w:rsidP="00DC2363">
      <w:pPr>
        <w:spacing w:after="0" w:line="240" w:lineRule="auto"/>
        <w:contextualSpacing/>
      </w:pPr>
    </w:p>
    <w:p w:rsidR="004401B2" w:rsidRDefault="004401B2" w:rsidP="00DC2363">
      <w:pPr>
        <w:spacing w:after="0" w:line="240" w:lineRule="auto"/>
        <w:contextualSpacing/>
      </w:pPr>
    </w:p>
    <w:p w:rsidR="004E2184" w:rsidRDefault="004E2184" w:rsidP="00DC2363">
      <w:pPr>
        <w:spacing w:after="0" w:line="240" w:lineRule="auto"/>
        <w:contextualSpacing/>
      </w:pPr>
    </w:p>
    <w:p w:rsidR="00DC2363" w:rsidRDefault="00DC2363" w:rsidP="00DC2363">
      <w:pPr>
        <w:spacing w:after="0" w:line="240" w:lineRule="auto"/>
        <w:contextualSpacing/>
      </w:pPr>
    </w:p>
    <w:p w:rsidR="00DC2363" w:rsidRDefault="00DC2363" w:rsidP="00DC2363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  <w:r>
        <w:rPr>
          <w:rStyle w:val="FontStyle266"/>
          <w:rFonts w:ascii="Times New Roman" w:hAnsi="Times New Roman" w:cs="Times New Roman"/>
        </w:rPr>
        <w:t>3.Целевые ориентиры</w:t>
      </w:r>
    </w:p>
    <w:p w:rsidR="00DC2363" w:rsidRDefault="00DC2363" w:rsidP="00DC2363">
      <w:pPr>
        <w:shd w:val="clear" w:color="auto" w:fill="FFFFFF"/>
        <w:spacing w:before="240" w:after="24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2.3.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5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При реализации Программы может проводиться оценка индивидуального развития детей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  образовательных задач.</w:t>
      </w:r>
    </w:p>
    <w:p w:rsidR="00DC2363" w:rsidRDefault="00DC2363" w:rsidP="00DC2363">
      <w:pPr>
        <w:shd w:val="clear" w:color="auto" w:fill="FFFFFF"/>
        <w:spacing w:before="240" w:after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DC2363" w:rsidRDefault="00DC2363" w:rsidP="00DC2363">
      <w:pPr>
        <w:shd w:val="clear" w:color="auto" w:fill="FFFFFF"/>
        <w:spacing w:before="240" w:after="240"/>
        <w:contextualSpacing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».</w:t>
      </w:r>
    </w:p>
    <w:p w:rsidR="00DC2363" w:rsidRDefault="00DC2363" w:rsidP="00DC2363">
      <w:pPr>
        <w:shd w:val="clear" w:color="auto" w:fill="FFFFFF"/>
        <w:spacing w:before="240" w:after="240"/>
        <w:contextualSpacing/>
        <w:jc w:val="both"/>
        <w:rPr>
          <w:rStyle w:val="FontStyle253"/>
          <w:rFonts w:ascii="Times New Roman" w:hAnsi="Times New Roman" w:cs="Times New Roman"/>
          <w:b/>
          <w:sz w:val="24"/>
          <w:szCs w:val="24"/>
        </w:rPr>
      </w:pPr>
      <w:r>
        <w:rPr>
          <w:rStyle w:val="FontStyle253"/>
          <w:rFonts w:ascii="Times New Roman" w:hAnsi="Times New Roman" w:cs="Times New Roman"/>
          <w:b/>
          <w:sz w:val="24"/>
          <w:szCs w:val="24"/>
        </w:rPr>
        <w:t xml:space="preserve">Выдержки из ФГОС </w:t>
      </w:r>
      <w:proofErr w:type="gramStart"/>
      <w:r>
        <w:rPr>
          <w:rStyle w:val="FontStyle253"/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Style w:val="FontStyle253"/>
          <w:rFonts w:ascii="Times New Roman" w:hAnsi="Times New Roman" w:cs="Times New Roman"/>
          <w:b/>
          <w:sz w:val="24"/>
          <w:szCs w:val="24"/>
        </w:rPr>
        <w:t>Приказ Министерства образования и науки от 17 октября 2013 г.  № 1155)</w:t>
      </w:r>
    </w:p>
    <w:p w:rsidR="00DC2363" w:rsidRDefault="00DC2363" w:rsidP="00DC2363">
      <w:pPr>
        <w:shd w:val="clear" w:color="auto" w:fill="FFFFFF"/>
        <w:spacing w:before="240" w:after="240"/>
        <w:contextualSpacing/>
        <w:jc w:val="both"/>
      </w:pPr>
    </w:p>
    <w:p w:rsidR="00DC2363" w:rsidRDefault="00DC2363" w:rsidP="00DC2363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образования в младенческом и раннем возрасте:</w:t>
      </w:r>
    </w:p>
    <w:p w:rsidR="00DC2363" w:rsidRDefault="00DC2363" w:rsidP="00DC2363">
      <w:pPr>
        <w:pStyle w:val="a4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C2363" w:rsidRDefault="00DC2363" w:rsidP="00DC2363">
      <w:pPr>
        <w:pStyle w:val="a4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C2363" w:rsidRDefault="00DC2363" w:rsidP="00DC2363">
      <w:pPr>
        <w:pStyle w:val="a4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C2363" w:rsidRDefault="00DC2363" w:rsidP="00DC2363">
      <w:pPr>
        <w:pStyle w:val="a4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емится к общ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C2363" w:rsidRDefault="00DC2363" w:rsidP="00DC2363">
      <w:pPr>
        <w:pStyle w:val="a4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являет интерес к сверстникам; наблюдает за их действиями и подражает им;</w:t>
      </w:r>
    </w:p>
    <w:p w:rsidR="00DC2363" w:rsidRDefault="00DC2363" w:rsidP="00DC2363">
      <w:pPr>
        <w:pStyle w:val="a4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C2363" w:rsidRPr="004E2184" w:rsidRDefault="00DC2363" w:rsidP="00DC2363">
      <w:pPr>
        <w:pStyle w:val="a4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DC2363" w:rsidRDefault="00DC2363" w:rsidP="00DC2363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:rsidR="00DC2363" w:rsidRDefault="00DC2363" w:rsidP="00DC2363">
      <w:pPr>
        <w:pStyle w:val="a4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C2363" w:rsidRDefault="00DC2363" w:rsidP="00DC2363">
      <w:pPr>
        <w:pStyle w:val="a4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C2363" w:rsidRDefault="00DC2363" w:rsidP="00DC2363">
      <w:pPr>
        <w:pStyle w:val="a4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C2363" w:rsidRDefault="00DC2363" w:rsidP="00DC2363">
      <w:pPr>
        <w:pStyle w:val="a4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C2363" w:rsidRDefault="00DC2363" w:rsidP="00DC2363">
      <w:pPr>
        <w:pStyle w:val="a4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C2363" w:rsidRDefault="00DC2363" w:rsidP="00DC2363">
      <w:pPr>
        <w:pStyle w:val="a4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DC2363" w:rsidRDefault="00DC2363" w:rsidP="00DC2363">
      <w:pPr>
        <w:pStyle w:val="a4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C2363" w:rsidRDefault="00DC2363" w:rsidP="00DC23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363" w:rsidRDefault="00DC2363" w:rsidP="00DC2363"/>
    <w:p w:rsidR="004E2184" w:rsidRDefault="004E2184" w:rsidP="00DC2363"/>
    <w:p w:rsidR="00DC2363" w:rsidRDefault="00DC2363" w:rsidP="00DC23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держание ОО «Речевое развитие».</w:t>
      </w:r>
    </w:p>
    <w:p w:rsidR="00DC2363" w:rsidRDefault="00DC2363" w:rsidP="00DC2363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»</w:t>
      </w:r>
      <w:proofErr w:type="gramEnd"/>
    </w:p>
    <w:p w:rsidR="00DC2363" w:rsidRPr="00271B84" w:rsidRDefault="00DC2363" w:rsidP="00271B84">
      <w:pPr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Приказ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оссии от 17.10.2013 N 1155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б утверждении федерального государственного образовательного стандарта дошкольного образования,  п. 2.6)</w:t>
      </w:r>
    </w:p>
    <w:p w:rsidR="00DC2363" w:rsidRDefault="00DC2363" w:rsidP="00DC23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Объём образовательной нагруз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C2363" w:rsidTr="00DC236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месяц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год</w:t>
            </w:r>
          </w:p>
        </w:tc>
      </w:tr>
      <w:tr w:rsidR="00DC2363" w:rsidTr="00DC236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C2363" w:rsidTr="00DC236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DC2363" w:rsidRDefault="00DC2363" w:rsidP="00DC2363">
      <w:pPr>
        <w:rPr>
          <w:rFonts w:ascii="Times New Roman" w:hAnsi="Times New Roman" w:cs="Times New Roman"/>
          <w:sz w:val="28"/>
          <w:szCs w:val="28"/>
        </w:rPr>
      </w:pPr>
    </w:p>
    <w:p w:rsidR="00271B84" w:rsidRDefault="00271B84" w:rsidP="00271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Развитие речи.</w:t>
      </w:r>
    </w:p>
    <w:p w:rsidR="00DC2363" w:rsidRPr="00271B84" w:rsidRDefault="00DC2363" w:rsidP="00271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C2363" w:rsidRDefault="00DC2363" w:rsidP="00DC2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Воспитывать у детей интерес к общению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рослыми и сверстниками.</w:t>
      </w:r>
    </w:p>
    <w:p w:rsidR="00DC2363" w:rsidRDefault="00DC2363" w:rsidP="00DC2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 Обучать детей вступать в контакт с окружающими, выражать свои мысли,</w:t>
      </w:r>
    </w:p>
    <w:p w:rsidR="00DC2363" w:rsidRDefault="00DC2363" w:rsidP="00DC2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чувства, впечатления, используя речевые средства и элементарные этикетные формулы общения.</w:t>
      </w:r>
    </w:p>
    <w:p w:rsidR="00DC2363" w:rsidRDefault="00DC2363" w:rsidP="00DC2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 Развивать желание детей активно включаться в речевое взаимодействие,</w:t>
      </w:r>
    </w:p>
    <w:p w:rsidR="00DC2363" w:rsidRDefault="00DC2363" w:rsidP="00DC2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ное на развитие умения понимать обращенную речь с опорой и без опоры на наглядность.</w:t>
      </w:r>
      <w:proofErr w:type="gramEnd"/>
    </w:p>
    <w:p w:rsidR="00DC2363" w:rsidRDefault="00DC2363" w:rsidP="00DC2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 Обогащать и активизировать словарь детей за счет слов-названий предметов,</w:t>
      </w:r>
    </w:p>
    <w:p w:rsidR="00DC2363" w:rsidRDefault="00DC2363" w:rsidP="00DC2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в, их действий или действий с ними, некоторых ярко выраженных частей, свой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дмета (цвет, форма, размер, характер поверхности).</w:t>
      </w:r>
    </w:p>
    <w:p w:rsidR="00DC2363" w:rsidRDefault="00DC2363" w:rsidP="00DC236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одержание образовательной деятельности:</w:t>
      </w:r>
    </w:p>
    <w:p w:rsidR="00DC2363" w:rsidRDefault="00DC2363" w:rsidP="00DC236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  <w:t>Развитие свободного общения с взрослыми и детьми.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речи как средства общ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Узнай у тети Оли и расскажи мне...», «Предупреди Митю...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то ты сказал Мите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 он тебе ответил?»).</w:t>
      </w:r>
      <w:proofErr w:type="gramEnd"/>
    </w:p>
    <w:p w:rsidR="00DC2363" w:rsidRDefault="00DC2363" w:rsidP="00DC236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ть для самостоятельного рассматривания картинки, книжки, игрушки в качестве наглядного материала для общения детей друг с другом и воспитателем. Рассказывать детям об этих предметах, а также об интересных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бытиях (например, о повадках и хитростях домашних животных). На картин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состояния людей и животных: радуется, грустит и т. д. Добиваться того, чтобы к концу третьего года жизни речь стала полноценным средством общения детей друг с другом.</w:t>
      </w:r>
    </w:p>
    <w:p w:rsidR="00DC2363" w:rsidRDefault="00DC2363" w:rsidP="00DC236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звитие всех компонентов устной речи, практическое овладение нормами речи. </w:t>
      </w:r>
      <w:r>
        <w:rPr>
          <w:rFonts w:ascii="Times New Roman" w:eastAsia="Times New Roman" w:hAnsi="Times New Roman" w:cs="Times New Roman"/>
          <w:bCs/>
          <w:i/>
          <w:spacing w:val="-3"/>
          <w:sz w:val="28"/>
          <w:szCs w:val="28"/>
          <w:lang w:eastAsia="ru-RU"/>
        </w:rPr>
        <w:t>Формирование словаря.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расширения ориентировки детей в ближайшем окружении развива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нимание речи и активизировать словарь. Развивать умение детей по словес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 Обогащать словарь детей:</w:t>
      </w:r>
    </w:p>
    <w:p w:rsidR="00DC2363" w:rsidRDefault="00DC2363" w:rsidP="00DC236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•существительными, обозначающими названия игрушек, предметов ли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DC2363" w:rsidRDefault="00DC2363" w:rsidP="00DC236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•глаголами, обозначающими трудовые действия (стирать, гладить, лечи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вать), действия, противоположные по значению (открывать — закрывать, снимать — надевать, брать — класть), действия, характеризующи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заимоотношения людей (помочь, пожалеть, подарить, обнять), их эмоцион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(плакать, смеяться, радоваться, обижаться);</w:t>
      </w:r>
      <w:proofErr w:type="gramEnd"/>
    </w:p>
    <w:p w:rsidR="00DC2363" w:rsidRDefault="00DC2363" w:rsidP="00DC236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илагательными, обозначающими цвет, величину, вкус, температуру предметов (красный, синий, сладкий, кислый, большой, маленький, •наречиями (близко, далеко, высоко, быстро, темно, тихо, холод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о, скользко). Способствовать употреблению усвоенных слов в самостоятельной речи. К концу года дошкольники должны иметь словарный запас не менее 1000-1200 слов.</w:t>
      </w:r>
    </w:p>
    <w:p w:rsidR="00DC2363" w:rsidRDefault="00DC2363" w:rsidP="00DC236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  <w:t>Звуковая культура ре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пособствовать развитию артикуляционного и голосового аппарата, вече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ния, слухового внимания. Формировать умение пользоваться (по подражанию) высотой и силой голоса («Кис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ы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, «Кто пришел?», «Кто стучит?»).</w:t>
      </w:r>
    </w:p>
    <w:p w:rsidR="00DC2363" w:rsidRDefault="00DC2363" w:rsidP="00DC236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  <w:t>Грамматический строй реч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грамматическую структуру речи.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, у, за, под). Упражнять в употреблении некоторых вопросительных слов (кто, что, где) и несложных фраз, состоящих из 2-4 слов («Кисоньк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сон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да пошла?»).</w:t>
      </w:r>
    </w:p>
    <w:p w:rsidR="00DC2363" w:rsidRDefault="00DC2363" w:rsidP="00DC236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язная речь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 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 Формировать умение слушать небольшие рассказы без наглядного сопровождения.</w:t>
      </w:r>
    </w:p>
    <w:p w:rsidR="00DC2363" w:rsidRDefault="00DC2363" w:rsidP="00DC2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стижения ребенка (планируемые результаты):</w:t>
      </w:r>
    </w:p>
    <w:p w:rsidR="00DC2363" w:rsidRDefault="00DC2363" w:rsidP="00DC2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Symbol" w:eastAsia="Times New Roman" w:hAnsi="Symbol" w:cs="Symbol"/>
          <w:sz w:val="28"/>
          <w:szCs w:val="24"/>
          <w:lang w:eastAsia="ru-RU"/>
        </w:rPr>
        <w:t></w:t>
      </w:r>
      <w:r>
        <w:rPr>
          <w:rFonts w:ascii="Symbol" w:eastAsia="Times New Roman" w:hAnsi="Symbol" w:cs="Symbol"/>
          <w:sz w:val="28"/>
          <w:szCs w:val="24"/>
          <w:lang w:eastAsia="ru-RU"/>
        </w:rPr>
        <w:t>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ок активен и инициативен в речевых контактах с воспитателем и детьми.</w:t>
      </w:r>
    </w:p>
    <w:p w:rsidR="00DC2363" w:rsidRDefault="00DC2363" w:rsidP="00DC2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Symbol" w:eastAsia="Times New Roman" w:hAnsi="Symbol" w:cs="Symbol"/>
          <w:sz w:val="28"/>
          <w:szCs w:val="24"/>
          <w:lang w:eastAsia="ru-RU"/>
        </w:rPr>
        <w:t></w:t>
      </w:r>
      <w:r>
        <w:rPr>
          <w:rFonts w:ascii="Symbol" w:eastAsia="Times New Roman" w:hAnsi="Symbol" w:cs="Symbol"/>
          <w:sz w:val="28"/>
          <w:szCs w:val="24"/>
          <w:lang w:eastAsia="ru-RU"/>
        </w:rPr>
        <w:t>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являет интерес и доброжелательность в общении со сверстниками. Легко понимает речь взрослого на нагляд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нове и без наглядности, использует в разговоре форму простого предложения из 4-х и более слов, правильно оформляет его.</w:t>
      </w:r>
    </w:p>
    <w:p w:rsidR="00DC2363" w:rsidRDefault="00DC2363" w:rsidP="00DC2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Symbol" w:eastAsia="Times New Roman" w:hAnsi="Symbol" w:cs="Symbol"/>
          <w:sz w:val="28"/>
          <w:szCs w:val="24"/>
          <w:lang w:eastAsia="ru-RU"/>
        </w:rPr>
        <w:t></w:t>
      </w:r>
      <w:r>
        <w:rPr>
          <w:rFonts w:ascii="Symbol" w:eastAsia="Times New Roman" w:hAnsi="Symbol" w:cs="Symbol"/>
          <w:sz w:val="28"/>
          <w:szCs w:val="24"/>
          <w:lang w:eastAsia="ru-RU"/>
        </w:rPr>
        <w:t>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использует форму приветствия, прощания, просьбы и</w:t>
      </w:r>
    </w:p>
    <w:p w:rsidR="00DC2363" w:rsidRPr="004E2184" w:rsidRDefault="00DC2363" w:rsidP="004E2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дарности.</w:t>
      </w:r>
    </w:p>
    <w:p w:rsidR="00DC2363" w:rsidRDefault="00DC2363" w:rsidP="00DC2363">
      <w:pPr>
        <w:rPr>
          <w:rFonts w:ascii="Times New Roman" w:hAnsi="Times New Roman" w:cs="Times New Roman"/>
          <w:b/>
          <w:sz w:val="28"/>
          <w:szCs w:val="28"/>
        </w:rPr>
      </w:pPr>
    </w:p>
    <w:p w:rsidR="00DC2363" w:rsidRDefault="00DC2363" w:rsidP="00DC23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p w:rsidR="00DC2363" w:rsidRDefault="00DC2363" w:rsidP="00DC23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: развитие ре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6"/>
        <w:gridCol w:w="1127"/>
        <w:gridCol w:w="4501"/>
        <w:gridCol w:w="7655"/>
      </w:tblGrid>
      <w:tr w:rsidR="00DC2363" w:rsidTr="00DC23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ОД, источник методической литератур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DC2363" w:rsidTr="00DC23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Путешествие по территории участка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.</w:t>
            </w:r>
            <w:proofErr w:type="gramEnd"/>
            <w:r w:rsidR="00C35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и общения детей в первой младшей группе детского сада», с.39.)</w:t>
            </w:r>
            <w:proofErr w:type="gramEnd"/>
          </w:p>
          <w:p w:rsidR="00DC2363" w:rsidRDefault="00DC2363">
            <w:pPr>
              <w:ind w:left="-143" w:right="-108" w:firstLine="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утешествие по комнате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.</w:t>
            </w:r>
            <w:proofErr w:type="gramEnd"/>
            <w:r w:rsidR="00C35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и общения детей в первой младшей группе детского сада», с.41.)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Повторение сказки «Репка». Дидактические упражнения «К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ест?», «Скажи «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.</w:t>
            </w:r>
            <w:proofErr w:type="gramEnd"/>
            <w:r w:rsidR="00C35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и общения детей в первой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 д/с», с.45.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от как весело играем!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Н. А. Карпухина «Программная разработка образовательных областе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Чтение художественной литературы», «Коммуникация» в первой  младшей группе детского сада.», с.3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. Приучать детей участвовать в коллективном мероприятии, слышать и понимать предложения воспитателя, охотно выполнять их (что-то проговаривать или сделать)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Приучать детей участвовать в коллективном мероприятии, слышать и понимать предложения воспитателя, охотно выполнять их (что-то проговаривать или сделать)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. Напомнить детям сказку «Репка»; вызвать желание рассказывать её вместе с воспитателем; уточ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я о том, какое животное что ест (мышка грызёт корочку сыра, собака – косточку и т. д.); активизировать в речи детей глаголы лакать, грызть, есть; учить отчётливо произносить зву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ольшие фразы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Побуждать детей вместе с воспитателем составлять короткий рассказ по картине. Отвечать на вопросы воспитателя простыми односложными предложениями. Развивать зрительное восприятие, наблюдательность, способность объединять вместе с воспитателем все ответы в короткий повествовательный расск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трудолюбие и творческую активность.</w:t>
            </w:r>
          </w:p>
        </w:tc>
      </w:tr>
      <w:tr w:rsidR="00DC2363" w:rsidTr="00DC23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E" w:rsidRDefault="007137FE" w:rsidP="0071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Рассматривание картины с пейзажем ос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 по освоению образовательных областей в первой младшей группе детского сада, с. 73»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ассматривание картинок на тему «Как живут домашние животные?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. М. Бондаренко «Прак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по освоению образов-х обл. в первой мл. гр. д/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51»)</w:t>
            </w:r>
          </w:p>
          <w:p w:rsidR="007137FE" w:rsidRDefault="0071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E" w:rsidRDefault="0071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 гостях у бабушки-хозяюшки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Н. А. Карпухина «Программная разработка образовательных областе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Чтение художественной литературы», «Коммуникация» в первой  младшей группе детского сада.», с.5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Дидактические игры «Поручения», «Лошадки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46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. Учить детей понимать сюжет, развивать умение слушать пояснения воспитателя, высказываться по поводу изображённого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Расширять знания детей о домашних животных, активизировать речь детей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Побуждать детей вместе с воспитателем составлять рассказ по набору предметов из двух-трёх простых предложений. Развивать зрительное восприятие, наблюдательность, способность объединять с помочью воспитателя все ответы в короткий рассказ. Воспитывать трудолюбие и творческую активность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E" w:rsidRDefault="0071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E" w:rsidRDefault="0071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Учить детей дослушивать задания до конца, осмысливать его и выполнять соответствующие действия, противоположные по значению (подняться вв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уститься); учить отчётливо произносить зву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2363" w:rsidTr="00DC23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E" w:rsidRDefault="0071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E" w:rsidRDefault="0071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Игры и упражнения на звукопроизношение (звук у). Чтение песенки «Разговоры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 …», с.48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ечевая игра «Автомобиль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84.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E" w:rsidRDefault="0071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E" w:rsidRDefault="0071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Игра-инсценировка «Добрый вечер, мамочка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55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Дидактическая игра «Кто пришёл? Кто ушёл?».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и уточки с утра…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50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. Закреплять правильное произношение зву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олированного и в звукосочетаниях)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Формировать правильное и отчётливое произношение звука (б), (б*), развивать умение произносить отдельные звукоподражания громко и тихо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E" w:rsidRDefault="0071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E" w:rsidRDefault="0071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E" w:rsidRDefault="0071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Рассказать детям о том,</w:t>
            </w:r>
            <w:r w:rsidR="00B820A2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0A2">
              <w:rPr>
                <w:rFonts w:ascii="Times New Roman" w:hAnsi="Times New Roman" w:cs="Times New Roman"/>
                <w:sz w:val="28"/>
                <w:szCs w:val="28"/>
              </w:rPr>
              <w:t>встретить вечером маму, вернувш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 работы, что сказать ей (или любому другому родному человеку)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. Совершенствовать умение детей по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2363" w:rsidTr="00DC23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71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: «Дидактические игры на произношение зву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б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Кто ушёл? Кто пришёл?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58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Дидактические упражнения на произношение зву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идактическая игра «Далеко – близко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60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оставление рассказа на тему «Как мы птичек кормили. Упражнение на звукопроизношение и укрепление артикуляционного аппарата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71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E" w:rsidRDefault="0071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ассматривание ёлки, украшенной игрушками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116.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. Формировать умение чётко произносить зву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–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вукосочетаниях, различать на слух близкие по звучанию звукосочетания; совершенствовать память и внимание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Укреплять артикуляционный и голосовой аппараты детей, предлагая задания на уточнение и закрепление звука ф; учить произносить звукосочетания с различной громкостью; определять расстояния до наблюдаемого объекта (да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изко) и использовать в ре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слова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. Учить детей следить за рассказом воспитателя: добавлять слова, заканчивать фразы; упражнять в отчётливом произнесении зву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олированного, в звукоподражательных словах и во фразах)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Развивать речь, способствовать общению.</w:t>
            </w:r>
          </w:p>
        </w:tc>
      </w:tr>
      <w:tr w:rsidR="00DC2363" w:rsidTr="00DC23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E40" w:rsidRDefault="00C35E40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: «Дидактические упражнения и игры на произношение зву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тение стихотворения К. Чуковско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( 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64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ассматривание картины «Зимой на прогулке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2-3 ле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социальное развитие», с. 75).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E40" w:rsidRDefault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Упражнение на совершенствование звуковой культуры ре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69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. Учить детей правильно произносить зву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собствовать развитию голосового аппарата (произнесение звукоподражаний с разной громкостью); активизировать словарь. Познакомить детей с новым художественным произведением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активизировать знания о зиме; учить рассматривать картину, самостоятельно высказывать своё мнение 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иде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тображать увиденное на картине в собственной деятельности, соотносить свои действия с изображаемым фактом и словом; активизировать в речи употребление в реи слов: зима, снег, лёд, снежинка, санки, холодно, морозно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. Упражнять детей в отчётливом произношении звуков 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вивать голосовой аппарат с помощью упражнения на образование слов по аналогии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3" w:rsidTr="00DC23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0B4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BF" w:rsidRDefault="000B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Речевая игра «За рулём».</w:t>
            </w:r>
          </w:p>
          <w:p w:rsidR="00DC2363" w:rsidRPr="000B47BF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154.)</w:t>
            </w:r>
          </w:p>
          <w:p w:rsidR="00DC2363" w:rsidRDefault="00DC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Игра «Кто позвал?». Дидактическая игра «Это зима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66)</w:t>
            </w:r>
          </w:p>
          <w:p w:rsidR="00C35E40" w:rsidRDefault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ечевая игра «Часы тика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154.)</w:t>
            </w:r>
          </w:p>
          <w:p w:rsidR="000B47BF" w:rsidRDefault="000B4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BF" w:rsidRDefault="000B4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Наша Таня. Рассказывание о предметах одеж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Н. А. Карпухина «Программная разработка образовательных областе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Чтение художественной литературы», «Коммуникация» в первой  младшей группе детского сада.», с.12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. Знакомство малышей с транспортом, расширение словарного запаса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Учить детей различать на слух звукоподражательные слова; узнавать сверстников по голосу (игра «Кто позвал?»). Рассматривать с детьми раздаточные картинки (зимние сюжеты) и объяснить, что на них изображено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 Закреплять правильное произношение звука (к), звуков (т), (т*), развивать голосовой аппарат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BF" w:rsidRDefault="000B4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составление описательных рассказов по набору игрушек по теме: «Одежда».</w:t>
            </w:r>
          </w:p>
        </w:tc>
      </w:tr>
      <w:tr w:rsidR="00DC2363" w:rsidTr="00C35E40">
        <w:trPr>
          <w:trHeight w:val="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Рассматривание картины «Кошка с котятам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2-3 ле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социальное развитие», с. 77).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ассказ о работе докт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146.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Дидактическое упражнение «Не уходи от нас, киска!» Чтение стихотворения Г. Сапгира «Кош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80)</w:t>
            </w:r>
          </w:p>
          <w:p w:rsidR="00C35E40" w:rsidRDefault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ассматривание карти</w:t>
            </w:r>
            <w:r w:rsidR="00B820A2">
              <w:rPr>
                <w:rFonts w:ascii="Times New Roman" w:hAnsi="Times New Roman" w:cs="Times New Roman"/>
                <w:sz w:val="28"/>
                <w:szCs w:val="28"/>
              </w:rPr>
              <w:t>ны «Дети 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ют в кубики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77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 закрепить знания о взрослых животных и их детёнышах; при рассматривании картины привлекать к выражению впечатлений на основе имеющегося опыта; развивать речь, умение слушать воспитателя, отвечать на вопросы, повторять за ним; учить выполнять игровые действия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Активизировать восприятие, речь, мышление детей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. Объяснить детям,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раз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играть с игрушкой и разговаривать с не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ь детям повтор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оспитателем и придумывать самостоятельно несложные обращения к игрушке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. Продолжать учить детей понимать сюжет картины, отвечать на вопросы и </w:t>
            </w:r>
            <w:r w:rsidR="00B820A2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ся по поводу </w:t>
            </w:r>
            <w:proofErr w:type="gramStart"/>
            <w:r w:rsidR="00B820A2">
              <w:rPr>
                <w:rFonts w:ascii="Times New Roman" w:hAnsi="Times New Roman" w:cs="Times New Roman"/>
                <w:sz w:val="28"/>
                <w:szCs w:val="28"/>
              </w:rPr>
              <w:t>изображё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2363" w:rsidTr="00DC23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Дидактическое упражнение «Я ищу детей, которые полюбили бы меня…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83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ечевая игра «Змей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164.)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ассматривание картин из серии «Домашние животные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84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Купание куклы Кати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85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Привлечь внимание детей к новой игрушке; учить их рассказывать о том, как они будут играть с ней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Тренировать малышей в произношении звука (ш), расширять словарный запас детей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Помочь детям увидеть различия между взрослыми животными и детёнышами, обогащать и активизировать словарь, развивать инициативную речь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запомнить и научить употреблять в речи названия предметов, действий, качеств: ванночка, мыло, мыльница, полотенце, намыливать, смывать мыло, вытирать, горячая, холодная, тёплая вода; показывать малышам,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но можно играть с куклой.</w:t>
            </w:r>
            <w:proofErr w:type="gramEnd"/>
          </w:p>
        </w:tc>
      </w:tr>
      <w:tr w:rsidR="00DC2363" w:rsidTr="00DC23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 w:rsidP="00C3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Дидактическое упражнение «Так или не так?». 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89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ассматривание картины «Дети кормят курицу и цыплят». Игра в цыплят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88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Здравствуй, весна!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92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Дидактические упражнения «Так или не так?». Чтение песен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ирё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90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. Помочь детям осмыслить проблемную ситуацию и попытаться выразить свои впечатления в речи. Повторить знакомые стихи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знакомить со стихотворением «Кораблик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Продолжить учить рассматривать картину (отвечать на вопросы, слушать пояснения воспитателя и сверстников, образец рассказа педагога)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Совершить путешествие по участку детского сада, чтобы найти приметы весны и поприветствовать её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Продолжать учить детей осмысливать различные жизненные ситуации (без наглядного сопровождения); с помощью игры отрабатывать у детей плавный лёгкий выдох.</w:t>
            </w:r>
          </w:p>
        </w:tc>
      </w:tr>
    </w:tbl>
    <w:p w:rsidR="00DC2363" w:rsidRDefault="00DC2363" w:rsidP="00DC23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363" w:rsidRDefault="00DC2363" w:rsidP="00DC2363">
      <w:pPr>
        <w:rPr>
          <w:rFonts w:ascii="Times New Roman" w:hAnsi="Times New Roman" w:cs="Times New Roman"/>
          <w:b/>
          <w:sz w:val="28"/>
          <w:szCs w:val="28"/>
        </w:rPr>
      </w:pPr>
    </w:p>
    <w:p w:rsidR="00DC2363" w:rsidRDefault="00DC2363" w:rsidP="00DC2363">
      <w:pPr>
        <w:rPr>
          <w:rFonts w:ascii="Times New Roman" w:hAnsi="Times New Roman" w:cs="Times New Roman"/>
          <w:b/>
          <w:sz w:val="28"/>
          <w:szCs w:val="28"/>
        </w:rPr>
      </w:pPr>
    </w:p>
    <w:p w:rsidR="00271B84" w:rsidRDefault="00271B84" w:rsidP="00DC2363">
      <w:pPr>
        <w:rPr>
          <w:rFonts w:ascii="Times New Roman" w:hAnsi="Times New Roman" w:cs="Times New Roman"/>
          <w:b/>
          <w:sz w:val="28"/>
          <w:szCs w:val="28"/>
        </w:rPr>
      </w:pPr>
    </w:p>
    <w:p w:rsidR="00271B84" w:rsidRDefault="00271B84" w:rsidP="00DC2363">
      <w:pPr>
        <w:rPr>
          <w:rFonts w:ascii="Times New Roman" w:hAnsi="Times New Roman" w:cs="Times New Roman"/>
          <w:sz w:val="28"/>
          <w:szCs w:val="28"/>
        </w:rPr>
      </w:pPr>
    </w:p>
    <w:p w:rsidR="00DC2363" w:rsidRDefault="00DC2363" w:rsidP="00DC23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  Восприятие художественной литературы.</w:t>
      </w:r>
    </w:p>
    <w:p w:rsidR="00DC2363" w:rsidRDefault="00DC2363" w:rsidP="00DC2363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C2363" w:rsidRDefault="00DC2363" w:rsidP="00DC236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Развивать способность слушать художественный текст и активно (эмоционально) реагировать на его содержание. </w:t>
      </w:r>
    </w:p>
    <w:p w:rsidR="00DC2363" w:rsidRDefault="00DC2363" w:rsidP="00DC236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Знакомить детей с художественными произведениями (многократное рассказывание, чтение художественных одних и тех же произведений), рассматривание плоскостных и объемных иллюстраций, показ тех или иных действий, постоянное включение художественного слова в повседневную жизнь ребенка. </w:t>
      </w:r>
    </w:p>
    <w:p w:rsidR="00DC2363" w:rsidRDefault="00DC2363" w:rsidP="00DC236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 Развивать способность самостоятельно рассматривать книги, узнавать персонажей, озвучивать характерными вокализациями, как кричит животное, издают звук самолет машина.</w:t>
      </w:r>
    </w:p>
    <w:p w:rsidR="00DC2363" w:rsidRDefault="00DC2363" w:rsidP="00DC2363">
      <w:pPr>
        <w:shd w:val="clear" w:color="auto" w:fill="FFFFFF"/>
        <w:spacing w:before="322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363" w:rsidRDefault="00DC2363" w:rsidP="00DC2363">
      <w:pPr>
        <w:shd w:val="clear" w:color="auto" w:fill="FFFFFF"/>
        <w:spacing w:before="322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разовательной деятельности:</w:t>
      </w:r>
    </w:p>
    <w:p w:rsidR="00DC2363" w:rsidRDefault="00DC2363" w:rsidP="00DC2363">
      <w:p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читать детям художественные и познавательные книги. Формировать понимание того, что из книг можно узнать много интересного. Побуждать называть знакомые предметы, показывать их по просьбе воспитателя, приучать задавать вопросы: «Кто (что) это?», «Что делает?». Продолжать приобщать детей к рассматриванию рисунков в книгах.</w:t>
      </w:r>
    </w:p>
    <w:p w:rsidR="00DC2363" w:rsidRDefault="00DC2363" w:rsidP="00DC2363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детям художественные произведения, предусмотренные Программой для второй группы раннего возраста.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родолжать     приучать     детей     слушать     народные    песенки,     сказки,     автор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.</w:t>
      </w:r>
    </w:p>
    <w:p w:rsidR="00DC2363" w:rsidRDefault="00DC2363" w:rsidP="00DC236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провождать    чтение    показом    игрушек,    картинок,    персонажей    наст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театра   и   других   средств   наглядности,   а   также   формировать    умение   слуш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удожественное произведение без наглядного сопровождения.</w:t>
      </w:r>
    </w:p>
    <w:p w:rsidR="00DC2363" w:rsidRDefault="00DC2363" w:rsidP="00DC236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Сопровождать        чтение        небольших        поэтических        произведений        игро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.</w:t>
      </w:r>
    </w:p>
    <w:p w:rsidR="00DC2363" w:rsidRDefault="00DC2363" w:rsidP="00DC236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lastRenderedPageBreak/>
        <w:t>Предоставлять     детям     возможность     договаривать     слова,     фразы     при     чт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телем знакомых стихотворений. Поощрять попытки читать стихотво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текст   целиком   с   помощью   взрослого.   Помогать   детям   старше   </w:t>
      </w:r>
      <w:r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eastAsia="ru-RU"/>
        </w:rPr>
        <w:t xml:space="preserve">7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ет   6  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в хорошо знакомую сказку.</w:t>
      </w:r>
    </w:p>
    <w:p w:rsidR="00DC2363" w:rsidRDefault="00DC2363" w:rsidP="00DC236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стижения ребен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ируемые результаты):</w:t>
      </w:r>
    </w:p>
    <w:p w:rsidR="00DC2363" w:rsidRDefault="00DC2363" w:rsidP="00DC23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хотно отзывается на предложение прослушать литературный текст, сам просит взрослого прочесть стихи, сказку.</w:t>
      </w:r>
    </w:p>
    <w:p w:rsidR="00DC2363" w:rsidRDefault="00DC2363" w:rsidP="00DC23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т содержание прослушанных произведений по иллюстрациям и</w:t>
      </w:r>
    </w:p>
    <w:p w:rsidR="00DC2363" w:rsidRDefault="00DC2363" w:rsidP="00DC236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жкам знакомых книг.</w:t>
      </w:r>
    </w:p>
    <w:p w:rsidR="00DC2363" w:rsidRDefault="00DC2363" w:rsidP="00DC236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сопереживает героям произведения, эмоционально откликается на содержание прочитанного</w:t>
      </w:r>
    </w:p>
    <w:p w:rsidR="00DC2363" w:rsidRDefault="00DC2363" w:rsidP="00DC23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-тематическое планирование</w:t>
      </w:r>
    </w:p>
    <w:p w:rsidR="00DC2363" w:rsidRDefault="00DC2363" w:rsidP="00DC23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: восприятие художественной литерату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9"/>
        <w:gridCol w:w="1078"/>
        <w:gridCol w:w="5913"/>
        <w:gridCol w:w="6456"/>
      </w:tblGrid>
      <w:tr w:rsidR="00DC2363" w:rsidTr="00DC236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ОД, источник методической литературы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DC2363" w:rsidTr="00DC236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: «Чтение песе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ю-бай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М. Бондаренко «Практический материал по освоению образовательных областей в первой младшей группе детского са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.37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Чтение немецкой народной песенки «Три весёлых братц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и общения детей в первой младшей группе детского сада», с.43)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стихотворения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зды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йка, зайка попляш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М. Бондаренко «Практический материал по освоению образовательных областей в первой младшей группе детского са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.47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рассказа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ыл у Пети и Миши конь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и общения детей в первой младшей группе детского сада», с.47)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. Познакомить с фольклорным произведением. Воспитывать любовь к родному языку, обогащать речь словами и строчками стихов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. Познакомить детей с произведени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ной форме, учить улавливать ритмичность речи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Совершенствовать умения детей слушать рассказ без наглядного сопровождения.</w:t>
            </w:r>
          </w:p>
        </w:tc>
      </w:tr>
      <w:tr w:rsidR="00DC2363" w:rsidTr="00DC2363">
        <w:trPr>
          <w:trHeight w:val="22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Чтение стихотворения З. Александровой «Прят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М. Бондаренко «Практический материал по освоению образовательных областей в первой младшей группе детского са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.52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Чтение рассказа Л. Н. Толстого «Спала кошка на крыше». Дидактическая игра «Осли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47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68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Чтение рассказа Л. Славиной «Шари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. М. Бондаренко «Практический материал…», с. 69)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слушать небольшие по объёму произведения, понимать содержание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Приучать слушать рассказ без наглядного сопровождения; упражнять в отчётливом произношении гласных зву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вукосочета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. Вспомнить с детьми знакомые сказ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ь малышам драматизир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ывки из произведения; помочь запомнить знаком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Познакомить детей с новым рассказом, помочь запомнить рассказ; воспитывать доброе отношение ко всему живому.</w:t>
            </w:r>
          </w:p>
        </w:tc>
      </w:tr>
      <w:tr w:rsidR="00DC2363" w:rsidTr="00DC236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Чтение рассказа К. Ушинского «Гуси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86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стихотворения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Ёжи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87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Чтение сказки «Козлятки и вол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54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ушок и его семь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38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Познакомить детей с новым  художественным произведением, учить понимать содержание. Воспитывать любовь к животным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Учить детей слушать стихотворения, воспитывать любовь к художественной литературе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Познакомить детей со сказкой  «Козлятки и волк» (обр. К. Ушинского), вызвать желание поиграть в сказку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фольклорным произведением, в котором рассказывается о петушке. Формировать познавательную активность.</w:t>
            </w:r>
          </w:p>
        </w:tc>
      </w:tr>
      <w:tr w:rsidR="00DC2363" w:rsidTr="00DC236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: «Чтение и разыгры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по снегу, по метели трое саночек летел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. М. Бондаренко «Прак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…», с. 107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ду, еду к бабе, к деду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61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стихотворения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а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дведь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112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Чтение рассказа Л. Н. Толстого «Была в лесу бел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168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. Продолжать знакомство малышей с малыми фольклорными жанрами, отражающими элементы народного быта. Раскрыть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, прибегая к принципу наглядности, используя методические приёмы «обыгрывания»  действий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. Учить слушать и понимать 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говаривать слова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Познакомить с новым стихотворением, с жизнью медведя зимой. Развивать речь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Познакомить малышей с белкой и её детками, учить слушать рассказ, понимать содержание, отвечать на вопросы.</w:t>
            </w:r>
          </w:p>
        </w:tc>
      </w:tr>
      <w:tr w:rsidR="00DC2363" w:rsidTr="00DC236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Чтение сказки Л. Н. Толстого «Три медвед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65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-чики-чикал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. М. Бондаренко «Практический материал…», с. 92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стихотворения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Ёжи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164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. Познакомить детей со сказкой «Три медведя», приучая их внимательно слушать относительно большие по объёму художественные произведения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. Познакоми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звать радостное настроение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Познакомить с новым стихотворением, помочь понять содержание. Вызвать желание слушать повторы стихотворения.</w:t>
            </w:r>
          </w:p>
        </w:tc>
      </w:tr>
      <w:tr w:rsidR="00DC2363" w:rsidTr="00DC236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: «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а Маш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», стихотворени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ша обедае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72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ушка-белоног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102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шад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. М. Бондаренко «Прак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…», с. 139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Знакомство с рассказом Я. Тайца «Поезд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75)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. Помочь детям понять 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слов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еньк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черноб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ызвать желание слуш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днократно; познакомить со стихотворением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учить договаривать звукоподражательные слова и небольшие фразы, встречающиеся в стихотворении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. С помощ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ть первое знакомство с козой и волком. Эмоционально и ярко выделять торжество доброго начала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Учить слушать стихотворение, способствовать запоминанию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Совершенствовать умение слушать рассказ без наглядного сопровождения.</w:t>
            </w:r>
          </w:p>
        </w:tc>
      </w:tr>
      <w:tr w:rsidR="00DC2363" w:rsidTr="00DC236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Чтение стихотворения Г. Бойко «Солнышк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213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Чтение произведения К. Чуковского «Путаниц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77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Дидактическое упражнение «Не уходи от нас, киска!». Чтение стихотворения Г. Сапгира «Кош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80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ассказывание произведения К. Ушинского «Гуси» без наглядного сопровож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79)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. Познакомить  детей с новым стихотворением о солнышке, помочь понять содержание; побуждать малышей принимать участие в чтении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Познакомить детей с произведением К. Чуковского «Путаница», доставив радость малышам от звучного, весёлого стихотворного текста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. Объяснить детям,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раз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играть с игрушкой и разговаривать с не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ь детям повтор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оспитателем и придумывать за воспитателем и придумывать самостоятельно несложные обращения к игрушке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Продолжать приучать детей слушать без наглядного сопровождения.</w:t>
            </w:r>
          </w:p>
        </w:tc>
      </w:tr>
      <w:tr w:rsidR="00DC2363" w:rsidTr="00DC236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сказки «Маша и медведь»         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82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главы «Друзья» из книги 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ч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Ми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83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жья коров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197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сказки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с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-га-г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86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Познакомить детей с русской народной сказкой «Маша и медведь» (обр. М. Булатова)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. Вызвать у детей радость за Миш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шедшего друзей, и желание узнать что-то новое про симпатичного медвежонка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. Познакомить с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звать чувство радости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Вызвать у детей симпатию к маленькому гусёнку, открывающему мир; поупражнять в произнесении звукоподражаний.</w:t>
            </w:r>
          </w:p>
        </w:tc>
      </w:tr>
      <w:tr w:rsidR="00DC2363" w:rsidTr="00DC236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: «Чтение стихотворения А. и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воч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ё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87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Чтение рассказа Г. Бал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я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89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Чтение сказки В. Бианки «Лис и мышоно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91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890</w:t>
            </w:r>
            <w:proofErr w:type="gramEnd"/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. Познакомить детей с произведением А. и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воч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ё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омочь понять малышам, кА смешно выглядит капризуля, которой всё не нравится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Познакомить детей с рассказом Г. Бал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я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учить слушать произведение без наглядного сопровождения, отвечать на вопросы, понимать, что кличка животных зависит от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их признаков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. Познакомить детей с произведением В. Бианки «Лис и мышонок»,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ь воспитателю чит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у, договаривая слова и небольшие фразы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. Повторить знакомые стихи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знакомить со стихотворением «Кораблик».</w:t>
            </w:r>
          </w:p>
        </w:tc>
      </w:tr>
    </w:tbl>
    <w:p w:rsidR="00DC2363" w:rsidRDefault="00DC2363" w:rsidP="00DC2363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DC2363" w:rsidRDefault="00DC2363" w:rsidP="00DC2363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 в свободное время</w:t>
      </w:r>
    </w:p>
    <w:tbl>
      <w:tblPr>
        <w:tblStyle w:val="a6"/>
        <w:tblW w:w="1728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669"/>
        <w:gridCol w:w="1134"/>
        <w:gridCol w:w="3402"/>
        <w:gridCol w:w="3118"/>
        <w:gridCol w:w="2999"/>
        <w:gridCol w:w="2479"/>
        <w:gridCol w:w="2479"/>
      </w:tblGrid>
      <w:tr w:rsidR="00DC2363" w:rsidTr="00DC2363">
        <w:trPr>
          <w:gridAfter w:val="1"/>
          <w:wAfter w:w="2479" w:type="dxa"/>
          <w:trHeight w:val="7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сен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сти</w:t>
            </w:r>
            <w:proofErr w:type="spellEnd"/>
          </w:p>
        </w:tc>
      </w:tr>
      <w:tr w:rsidR="00DC2363" w:rsidTr="00DC2363">
        <w:trPr>
          <w:gridAfter w:val="1"/>
          <w:wAfter w:w="2479" w:type="dxa"/>
          <w:trHeight w:val="11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Ротик, носик, глазки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Дождик, кап-кап-кап…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Наши уточки с утра…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Заяц Егорка…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Е. Благинина «С добрым утром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Курочка Ряба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Гуси-лебеди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Репка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19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Наша Маша маленькая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Водичка, водичка…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«Ротик мой уме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шать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Наши уточки с утра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Теремок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Волк и козлята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Три медведя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14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етушок-золотой гребешок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Сидит ворон на дуб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. Александрова «Прятки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Мяу?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ыплёнок и утёнок»</w:t>
            </w:r>
          </w:p>
        </w:tc>
      </w:tr>
      <w:tr w:rsidR="00DC2363" w:rsidTr="00DC2363">
        <w:trPr>
          <w:gridAfter w:val="1"/>
          <w:wAfter w:w="2479" w:type="dxa"/>
          <w:trHeight w:val="16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Из-за леса, из-за гор…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ждик, дождик, пуще…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Петуш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. Чу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к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ушки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Колобок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1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лнышко-вёдрышко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Божья коровка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Ай, лады, лады, не боимся мы воды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«У медвед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. А. Некрасов «Д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йцы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й 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стрел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. Плещеев «Осень наступила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би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тики» (Д/в №8, 1990  г., с.111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Маша и медведь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ий хвостик»</w:t>
            </w:r>
          </w:p>
        </w:tc>
      </w:tr>
      <w:tr w:rsidR="00DC2363" w:rsidTr="00DC2363">
        <w:trPr>
          <w:gridAfter w:val="1"/>
          <w:wAfter w:w="2479" w:type="dxa"/>
          <w:trHeight w:val="15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Три зверолова» (обр. С. Маршака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«Киска, кис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. Берестов «Котёнок», «Бычок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. Селянин  «Наш котёнок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Бежала лесочком лис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оч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Лиса-дереза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У солнышка в гостях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«Быч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ёрный бочок, белые копытца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де мой пальчик»</w:t>
            </w:r>
          </w:p>
        </w:tc>
      </w:tr>
      <w:tr w:rsidR="00DC2363" w:rsidTr="00DC2363">
        <w:trPr>
          <w:gridAfter w:val="1"/>
          <w:wAfter w:w="2479" w:type="dxa"/>
          <w:trHeight w:val="15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Солнышко-ведёрнышк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ячик», «Флажок», «Мишка», «Зайка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Колобок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15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Ч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ички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А.Барто «Девоч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азая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. Введенский «Мышка»</w:t>
            </w:r>
          </w:p>
        </w:tc>
      </w:tr>
      <w:tr w:rsidR="00DC2363" w:rsidTr="00DC2363">
        <w:trPr>
          <w:gridAfter w:val="1"/>
          <w:wAfter w:w="2479" w:type="dxa"/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етушок-золотой гребешок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Тёплая водичка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.Н. Толстой «Был у Пети и Миши конь…»</w:t>
            </w:r>
          </w:p>
        </w:tc>
      </w:tr>
      <w:tr w:rsidR="00DC2363" w:rsidTr="00DC2363">
        <w:trPr>
          <w:gridAfter w:val="1"/>
          <w:wAfter w:w="2479" w:type="dxa"/>
          <w:trHeight w:val="8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Из-за леса, из-гор…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Нос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ик! Где ты, носик?.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. Северный «Светофор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офёр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.-Х.Андерсе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118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0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ение знако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Я. Аким «Мама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.Чу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22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Не боимся мы в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.Берестов «Петушки», «Курица с цыплятами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з сборника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л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хлатка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ые гуси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. Лаптев «Утка»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. Воронько «Обновки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.Д. Ушинский «Гуси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. В. Куприянова</w:t>
            </w:r>
          </w:p>
          <w:p w:rsidR="00DC2363" w:rsidRDefault="00DC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4. Т. Н. Федосеева «Про курицу».</w:t>
            </w:r>
          </w:p>
        </w:tc>
      </w:tr>
      <w:tr w:rsidR="00DC2363" w:rsidTr="00DC2363">
        <w:trPr>
          <w:gridAfter w:val="1"/>
          <w:wAfter w:w="2479" w:type="dxa"/>
          <w:trHeight w:val="1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-качи-к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г-снежок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Ю. Белова «Пришла зима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/в №8, 1990  г., с.112-113)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Снегурочка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.Толстой «Спала кошка на крыше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.Павлова «Земляничка»</w:t>
            </w:r>
          </w:p>
        </w:tc>
      </w:tr>
      <w:tr w:rsidR="00DC2363" w:rsidTr="00DC2363">
        <w:trPr>
          <w:gridAfter w:val="1"/>
          <w:wAfter w:w="2479" w:type="dxa"/>
          <w:trHeight w:val="15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воч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ё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етушок и бобовое зёрнышко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. Чу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2363" w:rsidTr="00DC2363">
        <w:trPr>
          <w:gridAfter w:val="1"/>
          <w:wAfter w:w="2479" w:type="dxa"/>
          <w:trHeight w:val="1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Саноч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ята» (Д/в № 9, 1991 г., с. 103</w:t>
            </w:r>
            <w:proofErr w:type="gramEnd"/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У страха глаза велики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12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Пошёл котик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Как у нашего кота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Водичка-водич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Я. Акима «Ёлка наряжается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Е. Ильина «Наша ёлка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. Александрова «Ёлка»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дведь в лесу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/в №11, 1991 г., с.118)</w:t>
            </w:r>
          </w:p>
        </w:tc>
      </w:tr>
      <w:tr w:rsidR="00DC2363" w:rsidTr="00DC2363">
        <w:trPr>
          <w:gridAfter w:val="1"/>
          <w:wAfter w:w="2479" w:type="dxa"/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Мыши водят хоровод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Чики-чики-чикалоч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. Нестеренко «Зимний день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. Дружинина «Я и снег» 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/в №8, 1990  г., с.11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pStyle w:val="a4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11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мс «Очень-очень вкусный пирог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пет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трёшки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ое» (Д\в № 10,1991 г., с.990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санках»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19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вил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он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. Бойко «Медвежата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14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Быч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ё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ок,бел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ытца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. И. Чуковский «Айболит и воробей»</w:t>
            </w:r>
          </w:p>
        </w:tc>
      </w:tr>
      <w:tr w:rsidR="00DC2363" w:rsidTr="00DC2363">
        <w:trPr>
          <w:gridAfter w:val="1"/>
          <w:wAfter w:w="2479" w:type="dxa"/>
          <w:trHeight w:val="16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Три весёлых братц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ша обедает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шка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рочка»</w:t>
            </w:r>
          </w:p>
        </w:tc>
      </w:tr>
      <w:tr w:rsidR="00DC2363" w:rsidTr="00DC2363">
        <w:trPr>
          <w:gridAfter w:val="1"/>
          <w:wAfter w:w="2479" w:type="dxa"/>
          <w:trHeight w:val="12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Рукавичка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Заюшкина игрушка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Ёж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. Бианки «Лис и мышонок»</w:t>
            </w:r>
          </w:p>
        </w:tc>
      </w:tr>
      <w:tr w:rsidR="00DC2363" w:rsidTr="00DC2363">
        <w:trPr>
          <w:gridAfter w:val="1"/>
          <w:wAfter w:w="2479" w:type="dxa"/>
          <w:trHeight w:val="1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. Маршак «Сказка о глупом мышонке», 2.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атый-полоса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Маша и медведь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шонок и карандаш»</w:t>
            </w:r>
          </w:p>
        </w:tc>
      </w:tr>
      <w:tr w:rsidR="00DC2363" w:rsidTr="00DC2363">
        <w:trPr>
          <w:gridAfter w:val="1"/>
          <w:wAfter w:w="2479" w:type="dxa"/>
          <w:trHeight w:val="1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Солнышк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. Чуковский «Путаница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молёт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. Корсунская «Кукла Наташа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. Косяков «Всё она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. Бианки «Лис и мышонок»</w:t>
            </w:r>
          </w:p>
        </w:tc>
      </w:tr>
      <w:tr w:rsidR="00DC2363" w:rsidTr="00DC2363">
        <w:trPr>
          <w:gridAfter w:val="1"/>
          <w:wAfter w:w="2479" w:type="dxa"/>
          <w:trHeight w:val="16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Наши уточки с утра…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Заяц Егор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. Берестов «Лисиц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сест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Кот, петух и лиса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9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ратья Грим «Заяц и ёж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. Ушинский «Петушок с семьёй»</w:t>
            </w:r>
          </w:p>
        </w:tc>
      </w:tr>
      <w:tr w:rsidR="00DC2363" w:rsidTr="00DC2363">
        <w:trPr>
          <w:gridAfter w:val="1"/>
          <w:wAfter w:w="2479" w:type="dxa"/>
          <w:trHeight w:val="2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Пошёл котик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. Майков «Ласточка примчалась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ёт зяблик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. Берестов «О чём поют воробушки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/в № 10, 1991 г., с.100</w:t>
            </w:r>
            <w:proofErr w:type="gramEnd"/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2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Травка-муравка со сна поднялась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Наша-то хозяюшка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. Фет «Уж верба вся пушистая» (Д/в № 11, 1991 г., с. 97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11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Наши уточки с утра…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Заяц Егор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«Комарики-макарики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знечик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16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Расти, ко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 пояс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зяюшка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14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Наши уточки с утра…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Баю-баю, за рек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. Маршак «Тихая сказка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. Забила «Карандаш»</w:t>
            </w:r>
          </w:p>
        </w:tc>
      </w:tr>
      <w:tr w:rsidR="00DC2363" w:rsidTr="00DC2363">
        <w:trPr>
          <w:trHeight w:val="16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Дождик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Приходите в гости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Сорока, сорока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. Воронько «Спать пора» (Д/в №9, 1991г., с. 101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Колобок»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.Житков «Что я видел» («Как мы ездили в зоологический сад»)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15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Радуга-дуга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Т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м! Т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м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. Чу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Телефон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ждь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зды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растёт?» (Д/в №7, 1990 г., с.88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3" w:rsidTr="00DC2363">
        <w:trPr>
          <w:gridAfter w:val="1"/>
          <w:wAfter w:w="2479" w:type="dxa"/>
          <w:trHeight w:val="13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Баю- баю, за рек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. Чу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. Михалков «Песенка друзей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. Иовлев «У крылечка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. Демьянов «Я теперь большая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З. Александрова «Раз-д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-четыре-пять»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/в №10, 1991 г., с.100</w:t>
            </w:r>
            <w:proofErr w:type="gramEnd"/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тя приехал»</w:t>
            </w:r>
          </w:p>
        </w:tc>
      </w:tr>
    </w:tbl>
    <w:p w:rsidR="00DC2363" w:rsidRDefault="00DC2363" w:rsidP="00DC2363">
      <w:pPr>
        <w:rPr>
          <w:rFonts w:ascii="Times New Roman" w:hAnsi="Times New Roman" w:cs="Times New Roman"/>
          <w:b/>
          <w:sz w:val="28"/>
          <w:szCs w:val="28"/>
        </w:rPr>
      </w:pPr>
    </w:p>
    <w:p w:rsidR="004401B2" w:rsidRDefault="004401B2" w:rsidP="00DC2363">
      <w:pPr>
        <w:rPr>
          <w:rFonts w:ascii="Times New Roman" w:hAnsi="Times New Roman" w:cs="Times New Roman"/>
          <w:b/>
          <w:sz w:val="28"/>
          <w:szCs w:val="28"/>
        </w:rPr>
      </w:pPr>
    </w:p>
    <w:p w:rsidR="00DC2363" w:rsidRDefault="00DC2363" w:rsidP="00DC23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Раз</w:t>
      </w:r>
      <w:r w:rsidR="000B47BF">
        <w:rPr>
          <w:rFonts w:ascii="Times New Roman" w:hAnsi="Times New Roman" w:cs="Times New Roman"/>
          <w:b/>
          <w:sz w:val="28"/>
          <w:szCs w:val="28"/>
        </w:rPr>
        <w:t>вивающая предметно – пространств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а</w:t>
      </w:r>
    </w:p>
    <w:p w:rsidR="00DC2363" w:rsidRDefault="00DC2363" w:rsidP="00DC2363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мплексно-тематическим принципом планирова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овательного процесса в группе созд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центры развития детей:</w:t>
      </w:r>
    </w:p>
    <w:p w:rsidR="00DC2363" w:rsidRDefault="00DC2363" w:rsidP="00DC2363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вигательной активности</w:t>
      </w:r>
    </w:p>
    <w:p w:rsidR="00DC2363" w:rsidRDefault="00DC2363" w:rsidP="00DC2363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южетно-ролевой игры</w:t>
      </w:r>
    </w:p>
    <w:p w:rsidR="00DC2363" w:rsidRDefault="00DC2363" w:rsidP="00DC2363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вающих игр</w:t>
      </w:r>
    </w:p>
    <w:p w:rsidR="00DC2363" w:rsidRDefault="00DC2363" w:rsidP="00DC2363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идактических игр</w:t>
      </w:r>
    </w:p>
    <w:p w:rsidR="00DC2363" w:rsidRDefault="00DC2363" w:rsidP="00DC2363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еатрализованной деятельности</w:t>
      </w:r>
    </w:p>
    <w:p w:rsidR="00DC2363" w:rsidRDefault="00DC2363" w:rsidP="00DC2363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знавательно-исследовательской деятельности</w:t>
      </w:r>
    </w:p>
    <w:p w:rsidR="00DC2363" w:rsidRDefault="00DC2363" w:rsidP="00DC2363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тр книги</w:t>
      </w:r>
    </w:p>
    <w:p w:rsidR="00DC2363" w:rsidRDefault="00DC2363" w:rsidP="00DC2363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художественного творчества</w:t>
      </w:r>
    </w:p>
    <w:p w:rsidR="00DC2363" w:rsidRDefault="00DC2363" w:rsidP="00DC2363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рудовой деятельности</w:t>
      </w:r>
    </w:p>
    <w:p w:rsidR="00DC2363" w:rsidRDefault="00DC2363" w:rsidP="00DC2363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езопасности дорожного движения</w:t>
      </w:r>
    </w:p>
    <w:p w:rsidR="00DC2363" w:rsidRDefault="00DC2363" w:rsidP="00DC2363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узыкальной деятельности</w:t>
      </w:r>
    </w:p>
    <w:p w:rsidR="00DC2363" w:rsidRDefault="00DC2363" w:rsidP="00DC2363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формационный</w:t>
      </w:r>
    </w:p>
    <w:p w:rsidR="00DC2363" w:rsidRDefault="00DC2363" w:rsidP="00DC2363">
      <w:pPr>
        <w:widowControl w:val="0"/>
        <w:numPr>
          <w:ilvl w:val="0"/>
          <w:numId w:val="1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раеведение</w:t>
      </w:r>
    </w:p>
    <w:p w:rsidR="00DC2363" w:rsidRDefault="00DC2363" w:rsidP="00DC236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63" w:rsidRDefault="00DC2363" w:rsidP="00DC236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1B2" w:rsidRDefault="004401B2" w:rsidP="00DC236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1B2" w:rsidRDefault="004401B2" w:rsidP="00DC236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1B2" w:rsidRDefault="004401B2" w:rsidP="00DC236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1B2" w:rsidRDefault="004401B2" w:rsidP="00DC236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1B2" w:rsidRDefault="004401B2" w:rsidP="00DC236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1B2" w:rsidRDefault="004401B2" w:rsidP="00DC236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1B2" w:rsidRDefault="004401B2" w:rsidP="00DC236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1B2" w:rsidRDefault="004401B2" w:rsidP="00DC236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363" w:rsidRPr="004401B2" w:rsidRDefault="00DC2363" w:rsidP="004401B2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списание ОД</w:t>
      </w:r>
    </w:p>
    <w:p w:rsidR="00DC2363" w:rsidRDefault="00DC2363" w:rsidP="00DC2363">
      <w:pPr>
        <w:ind w:left="-142" w:firstLine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3794"/>
        <w:gridCol w:w="6946"/>
        <w:gridCol w:w="3810"/>
      </w:tblGrid>
      <w:tr w:rsidR="00DC2363" w:rsidTr="00DC23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ни нед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иды ОД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DC2363" w:rsidTr="00DC2363">
        <w:trPr>
          <w:trHeight w:val="21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ЦКМ/ОБЖ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DC2363" w:rsidTr="00DC2363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 w:rsidP="001C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6A0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25 – 15. 35</w:t>
            </w:r>
          </w:p>
        </w:tc>
      </w:tr>
      <w:tr w:rsidR="00DC2363" w:rsidTr="00DC2363">
        <w:trPr>
          <w:trHeight w:val="19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B82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DC2363">
              <w:rPr>
                <w:rFonts w:ascii="Times New Roman" w:hAnsi="Times New Roman" w:cs="Times New Roman"/>
                <w:sz w:val="28"/>
                <w:szCs w:val="28"/>
              </w:rPr>
              <w:t>исование, леп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 – 9.10</w:t>
            </w:r>
          </w:p>
        </w:tc>
      </w:tr>
      <w:tr w:rsidR="00DC2363" w:rsidTr="00DC236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риятие художественной литератур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25 – 15.35</w:t>
            </w:r>
          </w:p>
        </w:tc>
      </w:tr>
      <w:tr w:rsidR="00DC2363" w:rsidTr="00DC2363">
        <w:trPr>
          <w:trHeight w:val="25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00 – 9.10</w:t>
            </w:r>
          </w:p>
        </w:tc>
      </w:tr>
      <w:tr w:rsidR="00DC2363" w:rsidTr="00DC2363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 w:rsidP="001C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6A04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 35</w:t>
            </w:r>
          </w:p>
        </w:tc>
      </w:tr>
      <w:tr w:rsidR="00DC2363" w:rsidTr="00DC2363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ЭМ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DC2363" w:rsidTr="00DC2363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</w:tr>
      <w:tr w:rsidR="00DC2363" w:rsidTr="00DC2363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B82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</w:t>
            </w:r>
            <w:r w:rsidR="00DC2363">
              <w:rPr>
                <w:rFonts w:ascii="Times New Roman" w:hAnsi="Times New Roman" w:cs="Times New Roman"/>
                <w:sz w:val="28"/>
                <w:szCs w:val="28"/>
              </w:rPr>
              <w:t>ппликация, конструирова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DC2363" w:rsidTr="00DC2363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63" w:rsidRDefault="00DC236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</w:tr>
    </w:tbl>
    <w:p w:rsidR="00DC2363" w:rsidRDefault="00DC2363" w:rsidP="00DC2363">
      <w:pPr>
        <w:ind w:left="-142" w:firstLine="142"/>
        <w:jc w:val="center"/>
        <w:rPr>
          <w:rFonts w:ascii="Times New Roman" w:hAnsi="Times New Roman" w:cs="Times New Roman"/>
          <w:sz w:val="36"/>
          <w:szCs w:val="36"/>
        </w:rPr>
      </w:pPr>
    </w:p>
    <w:p w:rsidR="00DC2363" w:rsidRDefault="00DC2363" w:rsidP="00DC2363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363" w:rsidRDefault="00DC2363" w:rsidP="00DC2363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363" w:rsidRDefault="00DC2363" w:rsidP="00DC2363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363" w:rsidRDefault="00DC2363" w:rsidP="00DC2363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363" w:rsidRDefault="00DC2363" w:rsidP="00DC2363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363" w:rsidRDefault="00DC2363" w:rsidP="00DC2363">
      <w:pPr>
        <w:ind w:left="-142" w:firstLine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. Годовое комплексно тематическое планирование</w:t>
      </w:r>
    </w:p>
    <w:p w:rsidR="00DC2363" w:rsidRDefault="00DC2363" w:rsidP="00DC2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младшая групп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229"/>
        <w:gridCol w:w="6173"/>
      </w:tblGrid>
      <w:tr w:rsidR="00DC2363" w:rsidTr="00DC2363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DC2363" w:rsidTr="00DC2363">
        <w:trPr>
          <w:trHeight w:val="8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дравствуй, детский сад.</w:t>
            </w:r>
          </w:p>
          <w:p w:rsidR="00DC2363" w:rsidRDefault="00DC23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Здравствуй, детский сад.</w:t>
            </w:r>
          </w:p>
          <w:p w:rsidR="00DC2363" w:rsidRDefault="00DC23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Художница осень.</w:t>
            </w:r>
          </w:p>
          <w:p w:rsidR="00DC2363" w:rsidRDefault="00DC23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Дружно ходим в детский сад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леч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ё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ье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День рождения Мишутки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тавка «Подарки осени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укольный спектакль «Петрушка и шарик».</w:t>
            </w:r>
          </w:p>
        </w:tc>
      </w:tr>
      <w:tr w:rsidR="00DC2363" w:rsidTr="00DC23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тейница осень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ши меньшие друзья (домашние животные)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вощи и фрук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езные продукты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осеннем лукошке всего понемножку (грибы и ягоды)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лечение «Здравствуй осень, золотая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товыставка «Мой любимый друг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Покажем Мишутке наш огород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укольный спектакль «Ёж и грибок».</w:t>
            </w:r>
          </w:p>
        </w:tc>
      </w:tr>
      <w:tr w:rsidR="00DC2363" w:rsidTr="00DC23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на-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 родной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вила дорожные всем нам знать положено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оя мамочка и я – лучшие друзья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ши меньшие друзья (домашние птицы)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ставка детского творчества «Украсим варежку для зверей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-ситуация «Непослушный котёнок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е «Бабушкин дворик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ы-забавы «Птицы и птенчики».</w:t>
            </w:r>
          </w:p>
        </w:tc>
      </w:tr>
      <w:tr w:rsidR="00DC2363" w:rsidTr="00DC23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имушка-зима к нам пришла сама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Мы и едем, мы и мчимся (транспорт)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можем птицам зимой (зимующие птицы)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овый год у ворот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Игра «Мишу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нулся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ыставка детского творчества «Починим машину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-ситуация: «Каждой вещи своё место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аздник «Здравствуй ёлочка».                                                   </w:t>
            </w:r>
          </w:p>
        </w:tc>
      </w:tr>
      <w:tr w:rsidR="00DC2363" w:rsidTr="00DC23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имние чудеса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имние игры и забавы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Животные леса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детского творчества «Весёлые снежинки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е «Здравствуй, зимушка-зима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стольный театр «Волк и семеро козлят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3" w:rsidTr="00DC23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родне игры и обычаи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лшебный сказочный мир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ир забавных стихов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ша армия родная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здник народной игрушки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Теат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непослушный котёнок чуть не обжёгся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-ситуация «Куда идут машины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вместное чаепитие с родителями «Дружная семейка».</w:t>
            </w:r>
          </w:p>
        </w:tc>
      </w:tr>
      <w:tr w:rsidR="00DC2363" w:rsidTr="00DC23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ма – солнышко моё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се профессии важны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тения весной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ети и взрослые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Я для милой мамочки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южетно-ролевая игра «Поварята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У нас в гостях бабушка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ставка детского творчества «Дружная семейка».</w:t>
            </w:r>
          </w:p>
        </w:tc>
      </w:tr>
      <w:tr w:rsidR="00DC2363" w:rsidTr="00DC23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звращение певцов (перелётные птицы)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есна в лесу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естилапые малыши (насекомые)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есенний день год кормит (труд людей весной)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Подарки для зверей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суг «Вес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сна красна …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е «Будь здоров Мишутка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атрализованное представление «Бабуш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д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C2363" w:rsidTr="00DC23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Живёт мой край под мирным небом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Моя любимая семья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ир вокруг нас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Я люблю свой детский сад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Игра-ситу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т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ье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Фотоколаж «Моя семья»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тавка детского творчества «Весенняя полянка» (цветы).</w:t>
            </w:r>
          </w:p>
          <w:p w:rsidR="00DC2363" w:rsidRDefault="00D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южетно-ролевая игра «Детский сад».</w:t>
            </w:r>
          </w:p>
        </w:tc>
      </w:tr>
    </w:tbl>
    <w:p w:rsidR="00DC2363" w:rsidRDefault="00DC2363" w:rsidP="00DC2363">
      <w:pPr>
        <w:rPr>
          <w:rFonts w:ascii="Times New Roman" w:hAnsi="Times New Roman" w:cs="Times New Roman"/>
          <w:b/>
          <w:sz w:val="36"/>
          <w:szCs w:val="36"/>
        </w:rPr>
      </w:pPr>
    </w:p>
    <w:p w:rsidR="004401B2" w:rsidRDefault="004401B2" w:rsidP="00DC2363">
      <w:pPr>
        <w:ind w:left="-142" w:firstLine="142"/>
        <w:rPr>
          <w:rFonts w:ascii="Times New Roman" w:hAnsi="Times New Roman" w:cs="Times New Roman"/>
          <w:b/>
          <w:sz w:val="36"/>
          <w:szCs w:val="36"/>
        </w:rPr>
      </w:pPr>
    </w:p>
    <w:p w:rsidR="00DC2363" w:rsidRDefault="00DC2363" w:rsidP="00DC2363">
      <w:pPr>
        <w:ind w:left="-142" w:firstLine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. Список методической литературы.</w:t>
      </w:r>
    </w:p>
    <w:p w:rsidR="00173A84" w:rsidRDefault="00D47B87" w:rsidP="00173A84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47B87">
        <w:rPr>
          <w:rFonts w:ascii="Times New Roman" w:hAnsi="Times New Roman" w:cs="Times New Roman"/>
          <w:sz w:val="28"/>
          <w:szCs w:val="28"/>
        </w:rPr>
        <w:t>1.</w:t>
      </w:r>
      <w:r w:rsidR="00173A84">
        <w:rPr>
          <w:rFonts w:ascii="Times New Roman" w:hAnsi="Times New Roman" w:cs="Times New Roman"/>
          <w:sz w:val="28"/>
          <w:szCs w:val="28"/>
        </w:rPr>
        <w:t xml:space="preserve"> . Бондаренко Т. М. Практический материал по освоению образовательных областей в первой младшей группе детского сада: Практическое пособие для старших воспитателей и педагогов ДОУ, родителей, гувернёров. – Воронеж: ООО «Метода», 2013. – 256 с.</w:t>
      </w:r>
    </w:p>
    <w:p w:rsidR="00173A84" w:rsidRPr="00D47B87" w:rsidRDefault="00173A84" w:rsidP="00173A84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. Занятия с детьми 2-3 лет:  Познавательное и социальное развитие. – 2-е изд., доп. – М.: ТЦ Сфера, 2017. – 128 с. (от рождения до трёх)</w:t>
      </w:r>
    </w:p>
    <w:p w:rsidR="00DC2363" w:rsidRDefault="00173A84" w:rsidP="00DC2363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1B84">
        <w:rPr>
          <w:rFonts w:ascii="Times New Roman" w:hAnsi="Times New Roman" w:cs="Times New Roman"/>
          <w:sz w:val="28"/>
          <w:szCs w:val="28"/>
        </w:rPr>
        <w:t>.</w:t>
      </w:r>
      <w:r w:rsidR="00DC2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363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271B84">
        <w:rPr>
          <w:rFonts w:ascii="Times New Roman" w:hAnsi="Times New Roman" w:cs="Times New Roman"/>
          <w:sz w:val="28"/>
          <w:szCs w:val="28"/>
        </w:rPr>
        <w:t xml:space="preserve"> В. В.</w:t>
      </w:r>
      <w:r w:rsidR="00DC2363">
        <w:rPr>
          <w:rFonts w:ascii="Times New Roman" w:hAnsi="Times New Roman" w:cs="Times New Roman"/>
          <w:sz w:val="28"/>
          <w:szCs w:val="28"/>
        </w:rPr>
        <w:t xml:space="preserve"> Коммуникация. Развитие речи и общения детей в перв</w:t>
      </w:r>
      <w:r w:rsidR="00271B84">
        <w:rPr>
          <w:rFonts w:ascii="Times New Roman" w:hAnsi="Times New Roman" w:cs="Times New Roman"/>
          <w:sz w:val="28"/>
          <w:szCs w:val="28"/>
        </w:rPr>
        <w:t>ой младшей группе детского сада</w:t>
      </w:r>
      <w:r w:rsidR="00DC2363">
        <w:rPr>
          <w:rFonts w:ascii="Times New Roman" w:hAnsi="Times New Roman" w:cs="Times New Roman"/>
          <w:sz w:val="28"/>
          <w:szCs w:val="28"/>
        </w:rPr>
        <w:t>.</w:t>
      </w:r>
    </w:p>
    <w:p w:rsidR="00DC2363" w:rsidRDefault="00271B84" w:rsidP="00DC2363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.: Мозаика-Синтез</w:t>
      </w:r>
      <w:r w:rsidR="00DC2363">
        <w:rPr>
          <w:rFonts w:ascii="Times New Roman" w:hAnsi="Times New Roman" w:cs="Times New Roman"/>
          <w:sz w:val="28"/>
          <w:szCs w:val="28"/>
        </w:rPr>
        <w:t>, 2012.-112 с.</w:t>
      </w:r>
    </w:p>
    <w:p w:rsidR="00173A84" w:rsidRDefault="00173A84" w:rsidP="00173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Журнал « Дошкольное воспитание» (№7,8 1990г.; №8,10,11 1991г.)</w:t>
      </w:r>
    </w:p>
    <w:p w:rsidR="00173A84" w:rsidRDefault="00173A84" w:rsidP="00173A84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рпухина Н. А. Программная разработка образовательных областей «Чтение художественной литературы», «Коммуникация» в первой младшей группе детского сада. Практическое пособие старших воспитателей и педагогов ДОУ, родителей, гувернёров – Воронеж: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оц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., 2012 – 160 с.</w:t>
      </w:r>
    </w:p>
    <w:p w:rsidR="00DC2363" w:rsidRDefault="00DC2363" w:rsidP="00D47B87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Хрестоматия для дошкольников  2-4 года.</w:t>
      </w:r>
      <w:r w:rsidR="00D47B87">
        <w:rPr>
          <w:rFonts w:ascii="Times New Roman" w:hAnsi="Times New Roman" w:cs="Times New Roman"/>
          <w:sz w:val="28"/>
          <w:szCs w:val="28"/>
        </w:rPr>
        <w:t xml:space="preserve"> Пособие для воспитателей детского сада и родителей. / Сост. Н. П. Ильчук и др. – 1-е издание. М. АСТ, 1997. – 576 с.</w:t>
      </w:r>
    </w:p>
    <w:p w:rsidR="00434F68" w:rsidRPr="00702BBC" w:rsidRDefault="00434F68" w:rsidP="00434F68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434F68" w:rsidRPr="00702BBC" w:rsidSect="00747A10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32" w:rsidRDefault="00667132" w:rsidP="00A66BA7">
      <w:pPr>
        <w:spacing w:after="0" w:line="240" w:lineRule="auto"/>
      </w:pPr>
      <w:r>
        <w:separator/>
      </w:r>
    </w:p>
  </w:endnote>
  <w:endnote w:type="continuationSeparator" w:id="0">
    <w:p w:rsidR="00667132" w:rsidRDefault="00667132" w:rsidP="00A6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7766"/>
      <w:docPartObj>
        <w:docPartGallery w:val="Page Numbers (Bottom of Page)"/>
        <w:docPartUnique/>
      </w:docPartObj>
    </w:sdtPr>
    <w:sdtEndPr/>
    <w:sdtContent>
      <w:p w:rsidR="007137FE" w:rsidRDefault="007137FE" w:rsidP="004E2184">
        <w:pPr>
          <w:pStyle w:val="a9"/>
          <w:jc w:val="center"/>
        </w:pPr>
      </w:p>
      <w:p w:rsidR="007137FE" w:rsidRDefault="00AE5E72" w:rsidP="004E21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3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7FE" w:rsidRDefault="007137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32" w:rsidRDefault="00667132" w:rsidP="00A66BA7">
      <w:pPr>
        <w:spacing w:after="0" w:line="240" w:lineRule="auto"/>
      </w:pPr>
      <w:r>
        <w:separator/>
      </w:r>
    </w:p>
  </w:footnote>
  <w:footnote w:type="continuationSeparator" w:id="0">
    <w:p w:rsidR="00667132" w:rsidRDefault="00667132" w:rsidP="00A6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E33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CE5417"/>
    <w:multiLevelType w:val="hybridMultilevel"/>
    <w:tmpl w:val="1A5ED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C39D9"/>
    <w:multiLevelType w:val="hybridMultilevel"/>
    <w:tmpl w:val="208291EC"/>
    <w:lvl w:ilvl="0" w:tplc="88489B8E">
      <w:start w:val="2017"/>
      <w:numFmt w:val="decimal"/>
      <w:lvlText w:val="%1"/>
      <w:lvlJc w:val="left"/>
      <w:pPr>
        <w:ind w:left="960" w:hanging="60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B4901"/>
    <w:multiLevelType w:val="hybridMultilevel"/>
    <w:tmpl w:val="FDD2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13B44"/>
    <w:multiLevelType w:val="hybridMultilevel"/>
    <w:tmpl w:val="B32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96E24"/>
    <w:multiLevelType w:val="hybridMultilevel"/>
    <w:tmpl w:val="6600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D0018F"/>
    <w:multiLevelType w:val="hybridMultilevel"/>
    <w:tmpl w:val="D24A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9324E"/>
    <w:multiLevelType w:val="hybridMultilevel"/>
    <w:tmpl w:val="1812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B06B5"/>
    <w:multiLevelType w:val="hybridMultilevel"/>
    <w:tmpl w:val="66D6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lvl w:ilvl="0">
        <w:numFmt w:val="bullet"/>
        <w:lvlText w:val="&gt;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17"/>
    <w:rsid w:val="0001251F"/>
    <w:rsid w:val="000136EC"/>
    <w:rsid w:val="0002126A"/>
    <w:rsid w:val="00025FDD"/>
    <w:rsid w:val="000269E5"/>
    <w:rsid w:val="00031BDA"/>
    <w:rsid w:val="00033A13"/>
    <w:rsid w:val="00033BE1"/>
    <w:rsid w:val="00036757"/>
    <w:rsid w:val="00041B7A"/>
    <w:rsid w:val="00046AA9"/>
    <w:rsid w:val="0005336A"/>
    <w:rsid w:val="0005554D"/>
    <w:rsid w:val="0005627D"/>
    <w:rsid w:val="000564C4"/>
    <w:rsid w:val="000578A4"/>
    <w:rsid w:val="000603EB"/>
    <w:rsid w:val="000611D6"/>
    <w:rsid w:val="00071F68"/>
    <w:rsid w:val="00072C35"/>
    <w:rsid w:val="00080787"/>
    <w:rsid w:val="000823C1"/>
    <w:rsid w:val="00083F54"/>
    <w:rsid w:val="00085409"/>
    <w:rsid w:val="00086219"/>
    <w:rsid w:val="0008793E"/>
    <w:rsid w:val="00087C56"/>
    <w:rsid w:val="00095BE1"/>
    <w:rsid w:val="000A231A"/>
    <w:rsid w:val="000A3CB4"/>
    <w:rsid w:val="000A5300"/>
    <w:rsid w:val="000B0A78"/>
    <w:rsid w:val="000B1EBC"/>
    <w:rsid w:val="000B386D"/>
    <w:rsid w:val="000B47BF"/>
    <w:rsid w:val="000B79FE"/>
    <w:rsid w:val="000C1513"/>
    <w:rsid w:val="000C3EE4"/>
    <w:rsid w:val="000C5E8A"/>
    <w:rsid w:val="000C73AD"/>
    <w:rsid w:val="000D0F45"/>
    <w:rsid w:val="000D3598"/>
    <w:rsid w:val="000D7751"/>
    <w:rsid w:val="000E1BCF"/>
    <w:rsid w:val="000E536F"/>
    <w:rsid w:val="000E75C5"/>
    <w:rsid w:val="000F1F54"/>
    <w:rsid w:val="000F341C"/>
    <w:rsid w:val="000F4886"/>
    <w:rsid w:val="00100B40"/>
    <w:rsid w:val="001058CE"/>
    <w:rsid w:val="00110952"/>
    <w:rsid w:val="00114D30"/>
    <w:rsid w:val="00117071"/>
    <w:rsid w:val="00124C98"/>
    <w:rsid w:val="0012635F"/>
    <w:rsid w:val="0012769A"/>
    <w:rsid w:val="00130054"/>
    <w:rsid w:val="00130E4A"/>
    <w:rsid w:val="00131B81"/>
    <w:rsid w:val="00135C31"/>
    <w:rsid w:val="001367A5"/>
    <w:rsid w:val="001377F7"/>
    <w:rsid w:val="001425FD"/>
    <w:rsid w:val="00144874"/>
    <w:rsid w:val="00145064"/>
    <w:rsid w:val="0015667B"/>
    <w:rsid w:val="00160A4E"/>
    <w:rsid w:val="00162261"/>
    <w:rsid w:val="001622B3"/>
    <w:rsid w:val="00167575"/>
    <w:rsid w:val="00170828"/>
    <w:rsid w:val="00170B3E"/>
    <w:rsid w:val="001731C5"/>
    <w:rsid w:val="00173A84"/>
    <w:rsid w:val="001759B1"/>
    <w:rsid w:val="00182C0C"/>
    <w:rsid w:val="001901A9"/>
    <w:rsid w:val="00193424"/>
    <w:rsid w:val="00193B17"/>
    <w:rsid w:val="00195CC9"/>
    <w:rsid w:val="00196AD4"/>
    <w:rsid w:val="001977BE"/>
    <w:rsid w:val="001A2BB4"/>
    <w:rsid w:val="001A3240"/>
    <w:rsid w:val="001B5363"/>
    <w:rsid w:val="001B6E46"/>
    <w:rsid w:val="001C26E9"/>
    <w:rsid w:val="001C3770"/>
    <w:rsid w:val="001C4801"/>
    <w:rsid w:val="001C6A04"/>
    <w:rsid w:val="001D3266"/>
    <w:rsid w:val="001D4604"/>
    <w:rsid w:val="001E26B4"/>
    <w:rsid w:val="001F7911"/>
    <w:rsid w:val="0020038F"/>
    <w:rsid w:val="002014DA"/>
    <w:rsid w:val="0020241A"/>
    <w:rsid w:val="00202D9D"/>
    <w:rsid w:val="002052B9"/>
    <w:rsid w:val="00205B69"/>
    <w:rsid w:val="00207C4C"/>
    <w:rsid w:val="00211960"/>
    <w:rsid w:val="00214D30"/>
    <w:rsid w:val="00224D6A"/>
    <w:rsid w:val="00227219"/>
    <w:rsid w:val="002276CF"/>
    <w:rsid w:val="00230958"/>
    <w:rsid w:val="00237702"/>
    <w:rsid w:val="00241010"/>
    <w:rsid w:val="0024629B"/>
    <w:rsid w:val="00247C10"/>
    <w:rsid w:val="00252BB3"/>
    <w:rsid w:val="00253A60"/>
    <w:rsid w:val="002640A0"/>
    <w:rsid w:val="00271B84"/>
    <w:rsid w:val="00272388"/>
    <w:rsid w:val="002754A8"/>
    <w:rsid w:val="00276675"/>
    <w:rsid w:val="00281553"/>
    <w:rsid w:val="00286AB6"/>
    <w:rsid w:val="0029098D"/>
    <w:rsid w:val="002926C2"/>
    <w:rsid w:val="0029432B"/>
    <w:rsid w:val="00296F08"/>
    <w:rsid w:val="002973F0"/>
    <w:rsid w:val="00297837"/>
    <w:rsid w:val="002A0835"/>
    <w:rsid w:val="002A1EDB"/>
    <w:rsid w:val="002B1111"/>
    <w:rsid w:val="002B205A"/>
    <w:rsid w:val="002B4CA0"/>
    <w:rsid w:val="002B5E35"/>
    <w:rsid w:val="002C41FD"/>
    <w:rsid w:val="002C47AC"/>
    <w:rsid w:val="002C79BC"/>
    <w:rsid w:val="002D7CF1"/>
    <w:rsid w:val="002E16CA"/>
    <w:rsid w:val="002E3239"/>
    <w:rsid w:val="002F6DA6"/>
    <w:rsid w:val="00306BC3"/>
    <w:rsid w:val="003104B7"/>
    <w:rsid w:val="00310B8A"/>
    <w:rsid w:val="00316D6C"/>
    <w:rsid w:val="00317C2C"/>
    <w:rsid w:val="0032114C"/>
    <w:rsid w:val="00321B0D"/>
    <w:rsid w:val="00324EAA"/>
    <w:rsid w:val="003308E6"/>
    <w:rsid w:val="00331F0E"/>
    <w:rsid w:val="003350F1"/>
    <w:rsid w:val="00340012"/>
    <w:rsid w:val="00343185"/>
    <w:rsid w:val="00343DA3"/>
    <w:rsid w:val="00344D04"/>
    <w:rsid w:val="003524F4"/>
    <w:rsid w:val="003549F9"/>
    <w:rsid w:val="0035794D"/>
    <w:rsid w:val="00363555"/>
    <w:rsid w:val="00365CB9"/>
    <w:rsid w:val="00367426"/>
    <w:rsid w:val="00376BBF"/>
    <w:rsid w:val="00383E3D"/>
    <w:rsid w:val="00384C02"/>
    <w:rsid w:val="00390536"/>
    <w:rsid w:val="00390631"/>
    <w:rsid w:val="00391B74"/>
    <w:rsid w:val="003943B1"/>
    <w:rsid w:val="003A0EEE"/>
    <w:rsid w:val="003A4E44"/>
    <w:rsid w:val="003A71C1"/>
    <w:rsid w:val="003B1F79"/>
    <w:rsid w:val="003B3C96"/>
    <w:rsid w:val="003B6324"/>
    <w:rsid w:val="003C613C"/>
    <w:rsid w:val="003D20CF"/>
    <w:rsid w:val="003D22B5"/>
    <w:rsid w:val="003D6A20"/>
    <w:rsid w:val="003E1E89"/>
    <w:rsid w:val="003E3522"/>
    <w:rsid w:val="003E6286"/>
    <w:rsid w:val="003F1F4F"/>
    <w:rsid w:val="003F20EB"/>
    <w:rsid w:val="003F3BE7"/>
    <w:rsid w:val="00401C64"/>
    <w:rsid w:val="0040506A"/>
    <w:rsid w:val="004172DD"/>
    <w:rsid w:val="00421869"/>
    <w:rsid w:val="00427FEC"/>
    <w:rsid w:val="00434F68"/>
    <w:rsid w:val="004401B2"/>
    <w:rsid w:val="00440D95"/>
    <w:rsid w:val="004424B8"/>
    <w:rsid w:val="00445E8F"/>
    <w:rsid w:val="00446253"/>
    <w:rsid w:val="0044641E"/>
    <w:rsid w:val="00447A53"/>
    <w:rsid w:val="00450BC2"/>
    <w:rsid w:val="00450EB9"/>
    <w:rsid w:val="00451B99"/>
    <w:rsid w:val="0045359D"/>
    <w:rsid w:val="00453EB5"/>
    <w:rsid w:val="00457756"/>
    <w:rsid w:val="004632D1"/>
    <w:rsid w:val="00464698"/>
    <w:rsid w:val="00465099"/>
    <w:rsid w:val="00470488"/>
    <w:rsid w:val="004731C3"/>
    <w:rsid w:val="00474494"/>
    <w:rsid w:val="0047770D"/>
    <w:rsid w:val="0048031A"/>
    <w:rsid w:val="004805D2"/>
    <w:rsid w:val="004806E5"/>
    <w:rsid w:val="00481411"/>
    <w:rsid w:val="004814BC"/>
    <w:rsid w:val="00481FAD"/>
    <w:rsid w:val="00484C31"/>
    <w:rsid w:val="00484ECA"/>
    <w:rsid w:val="004873DF"/>
    <w:rsid w:val="0049374D"/>
    <w:rsid w:val="0049650F"/>
    <w:rsid w:val="0049687C"/>
    <w:rsid w:val="004B14CA"/>
    <w:rsid w:val="004B1F7C"/>
    <w:rsid w:val="004B5E5F"/>
    <w:rsid w:val="004C505A"/>
    <w:rsid w:val="004C7884"/>
    <w:rsid w:val="004D02AA"/>
    <w:rsid w:val="004D242E"/>
    <w:rsid w:val="004D5A35"/>
    <w:rsid w:val="004D7595"/>
    <w:rsid w:val="004E2184"/>
    <w:rsid w:val="004E4AFE"/>
    <w:rsid w:val="004F1758"/>
    <w:rsid w:val="004F5896"/>
    <w:rsid w:val="004F7F0F"/>
    <w:rsid w:val="00500C07"/>
    <w:rsid w:val="00502176"/>
    <w:rsid w:val="005044E7"/>
    <w:rsid w:val="005046AE"/>
    <w:rsid w:val="00505681"/>
    <w:rsid w:val="00507726"/>
    <w:rsid w:val="005136E3"/>
    <w:rsid w:val="00514B00"/>
    <w:rsid w:val="00514BEA"/>
    <w:rsid w:val="005170BA"/>
    <w:rsid w:val="0052288D"/>
    <w:rsid w:val="00523E81"/>
    <w:rsid w:val="005241E8"/>
    <w:rsid w:val="00524AD1"/>
    <w:rsid w:val="005306A0"/>
    <w:rsid w:val="00540B59"/>
    <w:rsid w:val="0054685D"/>
    <w:rsid w:val="005475AE"/>
    <w:rsid w:val="0055228E"/>
    <w:rsid w:val="0055380B"/>
    <w:rsid w:val="00555DE1"/>
    <w:rsid w:val="005567D4"/>
    <w:rsid w:val="0056177B"/>
    <w:rsid w:val="00564FA0"/>
    <w:rsid w:val="00571E8B"/>
    <w:rsid w:val="00577E35"/>
    <w:rsid w:val="005836F7"/>
    <w:rsid w:val="0058503F"/>
    <w:rsid w:val="00590664"/>
    <w:rsid w:val="005924E4"/>
    <w:rsid w:val="00594930"/>
    <w:rsid w:val="00596B73"/>
    <w:rsid w:val="005A3CD2"/>
    <w:rsid w:val="005B0406"/>
    <w:rsid w:val="005B1A70"/>
    <w:rsid w:val="005B4400"/>
    <w:rsid w:val="005C16C1"/>
    <w:rsid w:val="005C2551"/>
    <w:rsid w:val="005C58F4"/>
    <w:rsid w:val="005C5A5D"/>
    <w:rsid w:val="005D054F"/>
    <w:rsid w:val="005D0FCD"/>
    <w:rsid w:val="005D21DB"/>
    <w:rsid w:val="005D6EEF"/>
    <w:rsid w:val="005E214F"/>
    <w:rsid w:val="005E2B5D"/>
    <w:rsid w:val="005E335D"/>
    <w:rsid w:val="005E3D4E"/>
    <w:rsid w:val="005E6717"/>
    <w:rsid w:val="005E7896"/>
    <w:rsid w:val="005E79B3"/>
    <w:rsid w:val="005E7AE1"/>
    <w:rsid w:val="005F2E7B"/>
    <w:rsid w:val="005F3135"/>
    <w:rsid w:val="005F35FB"/>
    <w:rsid w:val="005F385E"/>
    <w:rsid w:val="005F4160"/>
    <w:rsid w:val="005F4E0A"/>
    <w:rsid w:val="005F5ED3"/>
    <w:rsid w:val="005F6EC3"/>
    <w:rsid w:val="005F728C"/>
    <w:rsid w:val="005F7A81"/>
    <w:rsid w:val="005F7C41"/>
    <w:rsid w:val="006013B9"/>
    <w:rsid w:val="006018DD"/>
    <w:rsid w:val="0060376A"/>
    <w:rsid w:val="00605385"/>
    <w:rsid w:val="006110B6"/>
    <w:rsid w:val="006119B2"/>
    <w:rsid w:val="00612140"/>
    <w:rsid w:val="00615BE2"/>
    <w:rsid w:val="00616D90"/>
    <w:rsid w:val="00620857"/>
    <w:rsid w:val="00622DED"/>
    <w:rsid w:val="006248D6"/>
    <w:rsid w:val="00625CA1"/>
    <w:rsid w:val="00626BB7"/>
    <w:rsid w:val="0062748C"/>
    <w:rsid w:val="00627DEA"/>
    <w:rsid w:val="00630490"/>
    <w:rsid w:val="00636108"/>
    <w:rsid w:val="00636E57"/>
    <w:rsid w:val="0064024B"/>
    <w:rsid w:val="006441B0"/>
    <w:rsid w:val="00645E1E"/>
    <w:rsid w:val="00646AA2"/>
    <w:rsid w:val="006521D6"/>
    <w:rsid w:val="006541D1"/>
    <w:rsid w:val="00665B5C"/>
    <w:rsid w:val="00667132"/>
    <w:rsid w:val="0066716B"/>
    <w:rsid w:val="0067069C"/>
    <w:rsid w:val="006714C0"/>
    <w:rsid w:val="0067166A"/>
    <w:rsid w:val="00672862"/>
    <w:rsid w:val="00674F2E"/>
    <w:rsid w:val="00684609"/>
    <w:rsid w:val="0068731D"/>
    <w:rsid w:val="00687FE6"/>
    <w:rsid w:val="00695321"/>
    <w:rsid w:val="00695A30"/>
    <w:rsid w:val="00697F82"/>
    <w:rsid w:val="006A1509"/>
    <w:rsid w:val="006A4636"/>
    <w:rsid w:val="006A592C"/>
    <w:rsid w:val="006B47E2"/>
    <w:rsid w:val="006B49E0"/>
    <w:rsid w:val="006E1E43"/>
    <w:rsid w:val="006E358B"/>
    <w:rsid w:val="006E4447"/>
    <w:rsid w:val="006F6453"/>
    <w:rsid w:val="0070146C"/>
    <w:rsid w:val="00702BBC"/>
    <w:rsid w:val="00710378"/>
    <w:rsid w:val="007119F1"/>
    <w:rsid w:val="007137FE"/>
    <w:rsid w:val="0071642B"/>
    <w:rsid w:val="00717327"/>
    <w:rsid w:val="007200C9"/>
    <w:rsid w:val="0072261F"/>
    <w:rsid w:val="00722A26"/>
    <w:rsid w:val="00725696"/>
    <w:rsid w:val="007262DE"/>
    <w:rsid w:val="00735E9F"/>
    <w:rsid w:val="00741524"/>
    <w:rsid w:val="00747A10"/>
    <w:rsid w:val="00747A42"/>
    <w:rsid w:val="00754766"/>
    <w:rsid w:val="007566E8"/>
    <w:rsid w:val="007610A0"/>
    <w:rsid w:val="00761B66"/>
    <w:rsid w:val="007629DB"/>
    <w:rsid w:val="007724F1"/>
    <w:rsid w:val="00782FF0"/>
    <w:rsid w:val="0078536D"/>
    <w:rsid w:val="0078550F"/>
    <w:rsid w:val="007859E8"/>
    <w:rsid w:val="00792420"/>
    <w:rsid w:val="0079297E"/>
    <w:rsid w:val="007A04C7"/>
    <w:rsid w:val="007A0DB7"/>
    <w:rsid w:val="007A2824"/>
    <w:rsid w:val="007A36EB"/>
    <w:rsid w:val="007A6827"/>
    <w:rsid w:val="007B16B6"/>
    <w:rsid w:val="007B200C"/>
    <w:rsid w:val="007B6995"/>
    <w:rsid w:val="007C3C48"/>
    <w:rsid w:val="007C4665"/>
    <w:rsid w:val="007C7496"/>
    <w:rsid w:val="007C7D70"/>
    <w:rsid w:val="007D1668"/>
    <w:rsid w:val="007D4E38"/>
    <w:rsid w:val="007D752F"/>
    <w:rsid w:val="007D78C5"/>
    <w:rsid w:val="007D7BEC"/>
    <w:rsid w:val="007D7D2C"/>
    <w:rsid w:val="007D7F6B"/>
    <w:rsid w:val="007E1134"/>
    <w:rsid w:val="007E1744"/>
    <w:rsid w:val="007E21EC"/>
    <w:rsid w:val="007E55D9"/>
    <w:rsid w:val="007E6E18"/>
    <w:rsid w:val="007F7B90"/>
    <w:rsid w:val="00801621"/>
    <w:rsid w:val="00803779"/>
    <w:rsid w:val="008115EE"/>
    <w:rsid w:val="00814366"/>
    <w:rsid w:val="00816BB7"/>
    <w:rsid w:val="008177F4"/>
    <w:rsid w:val="0082342A"/>
    <w:rsid w:val="00824967"/>
    <w:rsid w:val="00836538"/>
    <w:rsid w:val="00836E4A"/>
    <w:rsid w:val="00843CDD"/>
    <w:rsid w:val="00845116"/>
    <w:rsid w:val="00845123"/>
    <w:rsid w:val="00850B79"/>
    <w:rsid w:val="0085574A"/>
    <w:rsid w:val="008561E6"/>
    <w:rsid w:val="008675DC"/>
    <w:rsid w:val="00870D2C"/>
    <w:rsid w:val="00872556"/>
    <w:rsid w:val="008738B9"/>
    <w:rsid w:val="0089664E"/>
    <w:rsid w:val="008967CA"/>
    <w:rsid w:val="008A356D"/>
    <w:rsid w:val="008A4905"/>
    <w:rsid w:val="008A6414"/>
    <w:rsid w:val="008B4372"/>
    <w:rsid w:val="008C61D0"/>
    <w:rsid w:val="008C6705"/>
    <w:rsid w:val="008D02D0"/>
    <w:rsid w:val="008D454A"/>
    <w:rsid w:val="008D52E0"/>
    <w:rsid w:val="008E40C2"/>
    <w:rsid w:val="008F1CA2"/>
    <w:rsid w:val="008F382E"/>
    <w:rsid w:val="008F4F33"/>
    <w:rsid w:val="008F6ED6"/>
    <w:rsid w:val="00900671"/>
    <w:rsid w:val="00902F9E"/>
    <w:rsid w:val="00903582"/>
    <w:rsid w:val="00906289"/>
    <w:rsid w:val="00910DFF"/>
    <w:rsid w:val="009116DF"/>
    <w:rsid w:val="0091200C"/>
    <w:rsid w:val="0091651A"/>
    <w:rsid w:val="00917090"/>
    <w:rsid w:val="00917DE1"/>
    <w:rsid w:val="009205B8"/>
    <w:rsid w:val="00922915"/>
    <w:rsid w:val="0092572A"/>
    <w:rsid w:val="00926C95"/>
    <w:rsid w:val="009333BD"/>
    <w:rsid w:val="009343CE"/>
    <w:rsid w:val="00934E47"/>
    <w:rsid w:val="00944BB3"/>
    <w:rsid w:val="00945EFC"/>
    <w:rsid w:val="00946B9E"/>
    <w:rsid w:val="00961FDA"/>
    <w:rsid w:val="00963C39"/>
    <w:rsid w:val="009669A0"/>
    <w:rsid w:val="0097083B"/>
    <w:rsid w:val="00970994"/>
    <w:rsid w:val="00970CAF"/>
    <w:rsid w:val="00974008"/>
    <w:rsid w:val="00981364"/>
    <w:rsid w:val="00990474"/>
    <w:rsid w:val="00990E7E"/>
    <w:rsid w:val="009922BA"/>
    <w:rsid w:val="0099256A"/>
    <w:rsid w:val="00994CFF"/>
    <w:rsid w:val="009A067E"/>
    <w:rsid w:val="009A06DB"/>
    <w:rsid w:val="009A1E7D"/>
    <w:rsid w:val="009A22D7"/>
    <w:rsid w:val="009A2A62"/>
    <w:rsid w:val="009A6233"/>
    <w:rsid w:val="009A7F8D"/>
    <w:rsid w:val="009B09A3"/>
    <w:rsid w:val="009B2127"/>
    <w:rsid w:val="009B4965"/>
    <w:rsid w:val="009C0B2E"/>
    <w:rsid w:val="009C3A65"/>
    <w:rsid w:val="009C4C14"/>
    <w:rsid w:val="009D2115"/>
    <w:rsid w:val="009D29D8"/>
    <w:rsid w:val="009D3067"/>
    <w:rsid w:val="009D309F"/>
    <w:rsid w:val="009D4535"/>
    <w:rsid w:val="009D4DE1"/>
    <w:rsid w:val="009D6A49"/>
    <w:rsid w:val="009E34D9"/>
    <w:rsid w:val="009E4570"/>
    <w:rsid w:val="009E7407"/>
    <w:rsid w:val="009F7319"/>
    <w:rsid w:val="00A01AA1"/>
    <w:rsid w:val="00A02444"/>
    <w:rsid w:val="00A027F8"/>
    <w:rsid w:val="00A158DB"/>
    <w:rsid w:val="00A25404"/>
    <w:rsid w:val="00A25E35"/>
    <w:rsid w:val="00A26671"/>
    <w:rsid w:val="00A32EC6"/>
    <w:rsid w:val="00A33566"/>
    <w:rsid w:val="00A34AA4"/>
    <w:rsid w:val="00A3523F"/>
    <w:rsid w:val="00A41B86"/>
    <w:rsid w:val="00A41BCC"/>
    <w:rsid w:val="00A421D9"/>
    <w:rsid w:val="00A51EA3"/>
    <w:rsid w:val="00A5402D"/>
    <w:rsid w:val="00A56419"/>
    <w:rsid w:val="00A66BA7"/>
    <w:rsid w:val="00A675DB"/>
    <w:rsid w:val="00A741B6"/>
    <w:rsid w:val="00A76664"/>
    <w:rsid w:val="00A7788B"/>
    <w:rsid w:val="00A77E4B"/>
    <w:rsid w:val="00A8214C"/>
    <w:rsid w:val="00A82647"/>
    <w:rsid w:val="00A83913"/>
    <w:rsid w:val="00A83F19"/>
    <w:rsid w:val="00A87BAA"/>
    <w:rsid w:val="00A9394E"/>
    <w:rsid w:val="00A968E7"/>
    <w:rsid w:val="00AA0D8C"/>
    <w:rsid w:val="00AA2B0D"/>
    <w:rsid w:val="00AA4A31"/>
    <w:rsid w:val="00AA50C0"/>
    <w:rsid w:val="00AB1C26"/>
    <w:rsid w:val="00AB31BA"/>
    <w:rsid w:val="00AC162E"/>
    <w:rsid w:val="00AC3BD1"/>
    <w:rsid w:val="00AC5335"/>
    <w:rsid w:val="00AD0B01"/>
    <w:rsid w:val="00AD0D80"/>
    <w:rsid w:val="00AD22E7"/>
    <w:rsid w:val="00AD2A61"/>
    <w:rsid w:val="00AD2F13"/>
    <w:rsid w:val="00AD7FF0"/>
    <w:rsid w:val="00AE153C"/>
    <w:rsid w:val="00AE36AB"/>
    <w:rsid w:val="00AE5E72"/>
    <w:rsid w:val="00AE66BC"/>
    <w:rsid w:val="00AE6B6C"/>
    <w:rsid w:val="00AF1EBF"/>
    <w:rsid w:val="00AF369D"/>
    <w:rsid w:val="00B02B8A"/>
    <w:rsid w:val="00B1393F"/>
    <w:rsid w:val="00B15951"/>
    <w:rsid w:val="00B23C84"/>
    <w:rsid w:val="00B244D1"/>
    <w:rsid w:val="00B26459"/>
    <w:rsid w:val="00B266F5"/>
    <w:rsid w:val="00B330EF"/>
    <w:rsid w:val="00B369D1"/>
    <w:rsid w:val="00B414D0"/>
    <w:rsid w:val="00B414F9"/>
    <w:rsid w:val="00B45676"/>
    <w:rsid w:val="00B503A6"/>
    <w:rsid w:val="00B5433B"/>
    <w:rsid w:val="00B61879"/>
    <w:rsid w:val="00B61FD0"/>
    <w:rsid w:val="00B621EF"/>
    <w:rsid w:val="00B6261E"/>
    <w:rsid w:val="00B66FA4"/>
    <w:rsid w:val="00B70C82"/>
    <w:rsid w:val="00B710C7"/>
    <w:rsid w:val="00B820A2"/>
    <w:rsid w:val="00B83772"/>
    <w:rsid w:val="00B901EE"/>
    <w:rsid w:val="00B92577"/>
    <w:rsid w:val="00B944FD"/>
    <w:rsid w:val="00B96194"/>
    <w:rsid w:val="00BA7926"/>
    <w:rsid w:val="00BB6C82"/>
    <w:rsid w:val="00BC41A5"/>
    <w:rsid w:val="00BC5CA2"/>
    <w:rsid w:val="00BD1AA7"/>
    <w:rsid w:val="00BD4791"/>
    <w:rsid w:val="00BE2E94"/>
    <w:rsid w:val="00BE36EA"/>
    <w:rsid w:val="00BE4B7A"/>
    <w:rsid w:val="00BE5395"/>
    <w:rsid w:val="00BE7A01"/>
    <w:rsid w:val="00BF08B1"/>
    <w:rsid w:val="00C079AB"/>
    <w:rsid w:val="00C213B1"/>
    <w:rsid w:val="00C22B45"/>
    <w:rsid w:val="00C32EBA"/>
    <w:rsid w:val="00C3575E"/>
    <w:rsid w:val="00C35E40"/>
    <w:rsid w:val="00C37CC3"/>
    <w:rsid w:val="00C41E39"/>
    <w:rsid w:val="00C50BCE"/>
    <w:rsid w:val="00C52B97"/>
    <w:rsid w:val="00C55DBF"/>
    <w:rsid w:val="00C56BB9"/>
    <w:rsid w:val="00C57F0A"/>
    <w:rsid w:val="00C6212E"/>
    <w:rsid w:val="00C62253"/>
    <w:rsid w:val="00C624D0"/>
    <w:rsid w:val="00C707FA"/>
    <w:rsid w:val="00C71C00"/>
    <w:rsid w:val="00C7499C"/>
    <w:rsid w:val="00C76AA1"/>
    <w:rsid w:val="00C82C9C"/>
    <w:rsid w:val="00C83666"/>
    <w:rsid w:val="00C84ACC"/>
    <w:rsid w:val="00C85EC8"/>
    <w:rsid w:val="00C85FF5"/>
    <w:rsid w:val="00C871DA"/>
    <w:rsid w:val="00C90943"/>
    <w:rsid w:val="00C93F78"/>
    <w:rsid w:val="00CA0057"/>
    <w:rsid w:val="00CA016E"/>
    <w:rsid w:val="00CA21C1"/>
    <w:rsid w:val="00CA21FD"/>
    <w:rsid w:val="00CA79A4"/>
    <w:rsid w:val="00CA7C21"/>
    <w:rsid w:val="00CB01B8"/>
    <w:rsid w:val="00CB1DC6"/>
    <w:rsid w:val="00CB27CC"/>
    <w:rsid w:val="00CB2D4B"/>
    <w:rsid w:val="00CB2FB0"/>
    <w:rsid w:val="00CB401D"/>
    <w:rsid w:val="00CB4AE4"/>
    <w:rsid w:val="00CC41EC"/>
    <w:rsid w:val="00CC707B"/>
    <w:rsid w:val="00CD309E"/>
    <w:rsid w:val="00CE43AC"/>
    <w:rsid w:val="00CE45EA"/>
    <w:rsid w:val="00CE61AE"/>
    <w:rsid w:val="00CF3C5E"/>
    <w:rsid w:val="00CF3F49"/>
    <w:rsid w:val="00CF4A61"/>
    <w:rsid w:val="00CF501F"/>
    <w:rsid w:val="00D060D2"/>
    <w:rsid w:val="00D11932"/>
    <w:rsid w:val="00D120AB"/>
    <w:rsid w:val="00D17EA0"/>
    <w:rsid w:val="00D22015"/>
    <w:rsid w:val="00D22017"/>
    <w:rsid w:val="00D223E3"/>
    <w:rsid w:val="00D236BA"/>
    <w:rsid w:val="00D2547E"/>
    <w:rsid w:val="00D2680E"/>
    <w:rsid w:val="00D26C8C"/>
    <w:rsid w:val="00D311AE"/>
    <w:rsid w:val="00D418B1"/>
    <w:rsid w:val="00D47B87"/>
    <w:rsid w:val="00D5017B"/>
    <w:rsid w:val="00D52A6B"/>
    <w:rsid w:val="00D52AB8"/>
    <w:rsid w:val="00D60462"/>
    <w:rsid w:val="00D611A9"/>
    <w:rsid w:val="00D6177D"/>
    <w:rsid w:val="00D64EB6"/>
    <w:rsid w:val="00D71B4D"/>
    <w:rsid w:val="00D72C51"/>
    <w:rsid w:val="00D73080"/>
    <w:rsid w:val="00D766D0"/>
    <w:rsid w:val="00D777B0"/>
    <w:rsid w:val="00D80509"/>
    <w:rsid w:val="00D80BCA"/>
    <w:rsid w:val="00D84A8F"/>
    <w:rsid w:val="00D911F4"/>
    <w:rsid w:val="00D9189D"/>
    <w:rsid w:val="00D9329B"/>
    <w:rsid w:val="00D937E9"/>
    <w:rsid w:val="00DA0576"/>
    <w:rsid w:val="00DA27C5"/>
    <w:rsid w:val="00DB58DF"/>
    <w:rsid w:val="00DC1956"/>
    <w:rsid w:val="00DC1965"/>
    <w:rsid w:val="00DC2363"/>
    <w:rsid w:val="00DC3E7C"/>
    <w:rsid w:val="00DC619D"/>
    <w:rsid w:val="00DC691B"/>
    <w:rsid w:val="00DC7F3F"/>
    <w:rsid w:val="00DD3694"/>
    <w:rsid w:val="00DD7293"/>
    <w:rsid w:val="00DE034B"/>
    <w:rsid w:val="00DE093D"/>
    <w:rsid w:val="00DE17BD"/>
    <w:rsid w:val="00DE17E8"/>
    <w:rsid w:val="00DF07E4"/>
    <w:rsid w:val="00DF3E04"/>
    <w:rsid w:val="00DF797E"/>
    <w:rsid w:val="00E02F95"/>
    <w:rsid w:val="00E05900"/>
    <w:rsid w:val="00E10EDC"/>
    <w:rsid w:val="00E12AD7"/>
    <w:rsid w:val="00E208B4"/>
    <w:rsid w:val="00E21CCF"/>
    <w:rsid w:val="00E2521A"/>
    <w:rsid w:val="00E321D8"/>
    <w:rsid w:val="00E34BC1"/>
    <w:rsid w:val="00E35979"/>
    <w:rsid w:val="00E359F6"/>
    <w:rsid w:val="00E36A4C"/>
    <w:rsid w:val="00E37578"/>
    <w:rsid w:val="00E407C5"/>
    <w:rsid w:val="00E41324"/>
    <w:rsid w:val="00E41E92"/>
    <w:rsid w:val="00E424DC"/>
    <w:rsid w:val="00E46CF0"/>
    <w:rsid w:val="00E51716"/>
    <w:rsid w:val="00E5298A"/>
    <w:rsid w:val="00E60BA1"/>
    <w:rsid w:val="00E64C9B"/>
    <w:rsid w:val="00E716D6"/>
    <w:rsid w:val="00E74D6B"/>
    <w:rsid w:val="00E7615B"/>
    <w:rsid w:val="00E7774B"/>
    <w:rsid w:val="00E856EE"/>
    <w:rsid w:val="00E85CE9"/>
    <w:rsid w:val="00E91267"/>
    <w:rsid w:val="00E9189A"/>
    <w:rsid w:val="00EA1CF1"/>
    <w:rsid w:val="00EA53F4"/>
    <w:rsid w:val="00EB28AB"/>
    <w:rsid w:val="00EB2C6C"/>
    <w:rsid w:val="00EC050E"/>
    <w:rsid w:val="00EC07C1"/>
    <w:rsid w:val="00EC1E01"/>
    <w:rsid w:val="00EC793E"/>
    <w:rsid w:val="00ED6626"/>
    <w:rsid w:val="00ED7A9F"/>
    <w:rsid w:val="00EE032C"/>
    <w:rsid w:val="00EE40AA"/>
    <w:rsid w:val="00EF2DC5"/>
    <w:rsid w:val="00F06435"/>
    <w:rsid w:val="00F11BE6"/>
    <w:rsid w:val="00F13D6E"/>
    <w:rsid w:val="00F211B1"/>
    <w:rsid w:val="00F2165E"/>
    <w:rsid w:val="00F60508"/>
    <w:rsid w:val="00F70B47"/>
    <w:rsid w:val="00F710A1"/>
    <w:rsid w:val="00F76313"/>
    <w:rsid w:val="00F77E94"/>
    <w:rsid w:val="00F83EE4"/>
    <w:rsid w:val="00F86ED7"/>
    <w:rsid w:val="00F86FAF"/>
    <w:rsid w:val="00F905D2"/>
    <w:rsid w:val="00F9461D"/>
    <w:rsid w:val="00F96295"/>
    <w:rsid w:val="00FA0BA8"/>
    <w:rsid w:val="00FA1F17"/>
    <w:rsid w:val="00FA44B9"/>
    <w:rsid w:val="00FA5EC5"/>
    <w:rsid w:val="00FB002B"/>
    <w:rsid w:val="00FB2296"/>
    <w:rsid w:val="00FB35B8"/>
    <w:rsid w:val="00FC1897"/>
    <w:rsid w:val="00FC2852"/>
    <w:rsid w:val="00FD2E43"/>
    <w:rsid w:val="00FE282B"/>
    <w:rsid w:val="00FF5643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20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9A7F8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93">
    <w:name w:val="Style93"/>
    <w:basedOn w:val="a"/>
    <w:uiPriority w:val="99"/>
    <w:rsid w:val="009A7F8D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9A7F8D"/>
    <w:rPr>
      <w:rFonts w:ascii="Microsoft Sans Serif" w:hAnsi="Microsoft Sans Serif" w:cs="Microsoft Sans Serif"/>
      <w:sz w:val="18"/>
      <w:szCs w:val="18"/>
    </w:rPr>
  </w:style>
  <w:style w:type="character" w:customStyle="1" w:styleId="FontStyle266">
    <w:name w:val="Font Style266"/>
    <w:rsid w:val="009A7F8D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pple-converted-space">
    <w:name w:val="apple-converted-space"/>
    <w:rsid w:val="009A7F8D"/>
  </w:style>
  <w:style w:type="character" w:styleId="a5">
    <w:name w:val="Emphasis"/>
    <w:uiPriority w:val="20"/>
    <w:qFormat/>
    <w:rsid w:val="009A7F8D"/>
    <w:rPr>
      <w:i/>
      <w:iCs/>
    </w:rPr>
  </w:style>
  <w:style w:type="table" w:styleId="a6">
    <w:name w:val="Table Grid"/>
    <w:basedOn w:val="a1"/>
    <w:uiPriority w:val="59"/>
    <w:rsid w:val="00E05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66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6BA7"/>
  </w:style>
  <w:style w:type="paragraph" w:styleId="a9">
    <w:name w:val="footer"/>
    <w:basedOn w:val="a"/>
    <w:link w:val="aa"/>
    <w:uiPriority w:val="99"/>
    <w:unhideWhenUsed/>
    <w:rsid w:val="00A66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BA7"/>
  </w:style>
  <w:style w:type="paragraph" w:styleId="ab">
    <w:name w:val="Balloon Text"/>
    <w:basedOn w:val="a"/>
    <w:link w:val="ac"/>
    <w:uiPriority w:val="99"/>
    <w:semiHidden/>
    <w:unhideWhenUsed/>
    <w:rsid w:val="0027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2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A066C-0D87-4C5B-95EF-A7D3B3A7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0</Pages>
  <Words>7182</Words>
  <Characters>4094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aspopov</cp:lastModifiedBy>
  <cp:revision>66</cp:revision>
  <cp:lastPrinted>2017-09-11T05:08:00Z</cp:lastPrinted>
  <dcterms:created xsi:type="dcterms:W3CDTF">2017-08-16T04:49:00Z</dcterms:created>
  <dcterms:modified xsi:type="dcterms:W3CDTF">2018-10-20T16:38:00Z</dcterms:modified>
</cp:coreProperties>
</file>